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4505" w14:textId="77777777" w:rsidR="008A4F4D" w:rsidRPr="009F7518" w:rsidRDefault="008A4F4D" w:rsidP="008A4F4D">
      <w:pPr>
        <w:spacing w:after="0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begin"/>
      </w:r>
      <w:r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instrText>HYPERLINK "C:\\Users\\user\\Documents\\SCA Website Documents\\Docs 2016\\20160326 BM Hilly 10\\www.brightonmitre.co.uk"</w:instrTex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separate"/>
      </w:r>
      <w:r w:rsidRPr="009F7518">
        <w:rPr>
          <w:rStyle w:val="Hyperlink"/>
          <w:rFonts w:ascii="Arial" w:eastAsia="Times New Roman" w:hAnsi="Arial" w:cs="Arial"/>
          <w:b/>
          <w:bCs/>
          <w:sz w:val="20"/>
          <w:szCs w:val="20"/>
          <w:lang w:eastAsia="en-GB"/>
        </w:rPr>
        <w:t>www.brightonmitre.co.uk</w:t>
      </w:r>
      <w:r w:rsidRPr="009F7518">
        <w:rPr>
          <w:rFonts w:ascii="Arial" w:eastAsia="Times New Roman" w:hAnsi="Arial" w:cs="Arial"/>
          <w:b/>
          <w:bCs/>
          <w:color w:val="002060"/>
          <w:sz w:val="20"/>
          <w:szCs w:val="20"/>
          <w:lang w:eastAsia="en-GB"/>
        </w:rPr>
        <w:fldChar w:fldCharType="end"/>
      </w:r>
    </w:p>
    <w:p w14:paraId="40D0C8C7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color w:val="002060"/>
          <w:sz w:val="20"/>
          <w:szCs w:val="20"/>
          <w:lang w:eastAsia="en-GB"/>
        </w:rPr>
      </w:pPr>
      <w:r>
        <w:rPr>
          <w:rFonts w:ascii="Arial" w:eastAsia="Times New Roman" w:hAnsi="Arial" w:cs="Arial"/>
          <w:bCs/>
          <w:noProof/>
          <w:color w:val="002060"/>
          <w:sz w:val="20"/>
          <w:szCs w:val="20"/>
          <w:lang w:eastAsia="en-GB"/>
        </w:rPr>
        <w:drawing>
          <wp:inline distT="0" distB="0" distL="0" distR="0" wp14:anchorId="42208C5E" wp14:editId="75B5BE0D">
            <wp:extent cx="6645910" cy="10636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 Header 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CCA" w14:textId="40A23806" w:rsidR="008A4F4D" w:rsidRPr="002E1A3F" w:rsidRDefault="001C4BB9" w:rsidP="008A4F4D">
      <w:pPr>
        <w:spacing w:after="0"/>
        <w:jc w:val="center"/>
        <w:rPr>
          <w:rFonts w:eastAsia="Times New Roman" w:cs="Arial"/>
          <w:bCs/>
          <w:color w:val="002060"/>
          <w:lang w:eastAsia="en-GB"/>
        </w:rPr>
      </w:pPr>
      <w:r>
        <w:rPr>
          <w:rFonts w:eastAsia="Times New Roman" w:cs="Arial"/>
          <w:bCs/>
          <w:color w:val="002060"/>
          <w:lang w:eastAsia="en-GB"/>
        </w:rPr>
        <w:t>1894 - 201</w:t>
      </w:r>
      <w:r w:rsidR="00912C13">
        <w:rPr>
          <w:rFonts w:eastAsia="Times New Roman" w:cs="Arial"/>
          <w:bCs/>
          <w:color w:val="002060"/>
          <w:lang w:eastAsia="en-GB"/>
        </w:rPr>
        <w:t>9</w:t>
      </w:r>
    </w:p>
    <w:p w14:paraId="0D95BAB3" w14:textId="4FDD4BBC" w:rsidR="008A4F4D" w:rsidRPr="002E1A3F" w:rsidRDefault="008A4F4D" w:rsidP="008A4F4D">
      <w:pPr>
        <w:spacing w:after="120"/>
        <w:jc w:val="center"/>
        <w:rPr>
          <w:rFonts w:eastAsia="Times New Roman" w:cs="Arial"/>
          <w:bCs/>
          <w:color w:val="002060"/>
          <w:lang w:eastAsia="en-GB"/>
        </w:rPr>
      </w:pPr>
      <w:r w:rsidRPr="002E1A3F">
        <w:rPr>
          <w:rFonts w:eastAsia="Times New Roman" w:cs="Arial"/>
          <w:bCs/>
          <w:color w:val="002060"/>
          <w:lang w:eastAsia="en-GB"/>
        </w:rPr>
        <w:t xml:space="preserve">PRESIDENT </w:t>
      </w:r>
      <w:r w:rsidR="00912C13">
        <w:rPr>
          <w:rFonts w:eastAsia="Times New Roman" w:cs="Arial"/>
          <w:bCs/>
          <w:color w:val="002060"/>
          <w:lang w:eastAsia="en-GB"/>
        </w:rPr>
        <w:t>–</w:t>
      </w:r>
      <w:r w:rsidRPr="002E1A3F">
        <w:rPr>
          <w:rFonts w:eastAsia="Times New Roman" w:cs="Arial"/>
          <w:bCs/>
          <w:color w:val="002060"/>
          <w:lang w:eastAsia="en-GB"/>
        </w:rPr>
        <w:t xml:space="preserve"> </w:t>
      </w:r>
      <w:r w:rsidR="00912C13">
        <w:rPr>
          <w:rFonts w:eastAsia="Times New Roman" w:cs="Arial"/>
          <w:bCs/>
          <w:color w:val="002060"/>
          <w:lang w:eastAsia="en-GB"/>
        </w:rPr>
        <w:t>ROBIN JOHNSON</w:t>
      </w:r>
    </w:p>
    <w:p w14:paraId="44282C49" w14:textId="0107E0A3" w:rsidR="008A4F4D" w:rsidRPr="002E1A3F" w:rsidRDefault="001C4BB9" w:rsidP="008A4F4D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2</w:t>
      </w:r>
      <w:r w:rsidR="00912C13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4th</w:t>
      </w:r>
      <w:r w:rsidR="008A4F4D" w:rsidRPr="002E1A3F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Easter weekend of hilly events</w:t>
      </w:r>
    </w:p>
    <w:p w14:paraId="5437BC64" w14:textId="77777777" w:rsidR="008A4F4D" w:rsidRDefault="008A4F4D" w:rsidP="008A4F4D">
      <w:pPr>
        <w:spacing w:after="120"/>
        <w:jc w:val="center"/>
        <w:rPr>
          <w:rFonts w:ascii="Arial" w:eastAsia="Times New Roman" w:hAnsi="Arial" w:cs="Arial"/>
          <w:bCs/>
          <w:sz w:val="20"/>
          <w:szCs w:val="20"/>
          <w:lang w:eastAsia="en-GB"/>
        </w:rPr>
      </w:pP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Promoted for and on behalf of </w:t>
      </w:r>
      <w:r w:rsidRPr="002E1A3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Cycling Time Trials</w:t>
      </w:r>
      <w:r w:rsidRPr="009F7518">
        <w:rPr>
          <w:rFonts w:ascii="Arial" w:eastAsia="Times New Roman" w:hAnsi="Arial" w:cs="Arial"/>
          <w:bCs/>
          <w:sz w:val="20"/>
          <w:szCs w:val="20"/>
          <w:lang w:eastAsia="en-GB"/>
        </w:rPr>
        <w:t xml:space="preserve"> under their rules and regulations</w:t>
      </w: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154"/>
      </w:tblGrid>
      <w:tr w:rsidR="008A4F4D" w14:paraId="256A506E" w14:textId="77777777" w:rsidTr="00AE3490">
        <w:tc>
          <w:tcPr>
            <w:tcW w:w="10682" w:type="dxa"/>
            <w:gridSpan w:val="2"/>
            <w:shd w:val="clear" w:color="auto" w:fill="E5B8B7" w:themeFill="accent2" w:themeFillTint="66"/>
          </w:tcPr>
          <w:p w14:paraId="79433A4A" w14:textId="1C188913" w:rsidR="008A4F4D" w:rsidRPr="007F6245" w:rsidRDefault="001C4BB9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="00912C1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 Hilly 25 </w:t>
            </w:r>
            <w:r w:rsidR="008A4F4D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iles time trial</w:t>
            </w:r>
          </w:p>
          <w:p w14:paraId="232033A7" w14:textId="13C7D294" w:rsidR="008A4F4D" w:rsidRPr="007F6245" w:rsidRDefault="00D34939" w:rsidP="00A51DED">
            <w:pPr>
              <w:spacing w:after="1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he Bill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laden</w:t>
            </w:r>
            <w:proofErr w:type="spellEnd"/>
            <w:r w:rsidR="008A4F4D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Memorial Event on course G</w:t>
            </w:r>
            <w:r w:rsidR="008F4BA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/999</w:t>
            </w:r>
            <w:r w:rsidR="008A4F4D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aster Mon</w:t>
            </w:r>
            <w:r w:rsidR="008A4F4D" w:rsidRPr="007F6245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y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="00B16CB0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="00912C1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="00B16CB0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April 201</w:t>
            </w:r>
            <w:r w:rsidR="00912C1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9</w:t>
            </w:r>
          </w:p>
        </w:tc>
      </w:tr>
      <w:tr w:rsidR="008A4F4D" w14:paraId="547B2B10" w14:textId="77777777" w:rsidTr="00AE3490">
        <w:tc>
          <w:tcPr>
            <w:tcW w:w="3528" w:type="dxa"/>
            <w:shd w:val="clear" w:color="auto" w:fill="E5B8B7" w:themeFill="accent2" w:themeFillTint="66"/>
          </w:tcPr>
          <w:p w14:paraId="7A9C5FBA" w14:textId="77777777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obin Johnson</w:t>
            </w:r>
            <w:r w:rsidR="00A211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</w:p>
        </w:tc>
        <w:tc>
          <w:tcPr>
            <w:tcW w:w="7154" w:type="dxa"/>
            <w:shd w:val="clear" w:color="auto" w:fill="E5B8B7" w:themeFill="accent2" w:themeFillTint="66"/>
          </w:tcPr>
          <w:p w14:paraId="5C11659E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orselands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illingshurst</w:t>
            </w:r>
            <w:proofErr w:type="spellEnd"/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West Sussex</w:t>
            </w:r>
            <w:r w:rsidR="00A211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</w:t>
            </w: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H14 9TT</w:t>
            </w:r>
            <w:r w:rsidR="00A21157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</w:t>
            </w:r>
          </w:p>
          <w:p w14:paraId="227452C4" w14:textId="77777777" w:rsidR="008A4F4D" w:rsidRPr="002E1A3F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8" w:history="1">
              <w:r w:rsidRPr="007F6245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eastAsia="en-GB"/>
                </w:rPr>
                <w:t>mr_rjohnson@outlook.com</w:t>
              </w:r>
            </w:hyperlink>
          </w:p>
          <w:p w14:paraId="6397E00C" w14:textId="3157E284" w:rsidR="008A4F4D" w:rsidRDefault="008A4F4D" w:rsidP="00A51DED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el: 01403 783368 </w:t>
            </w:r>
          </w:p>
        </w:tc>
      </w:tr>
      <w:tr w:rsidR="006A2CBC" w14:paraId="0C609420" w14:textId="77777777" w:rsidTr="00AE3490">
        <w:tc>
          <w:tcPr>
            <w:tcW w:w="10682" w:type="dxa"/>
            <w:gridSpan w:val="2"/>
            <w:shd w:val="clear" w:color="auto" w:fill="E5B8B7" w:themeFill="accent2" w:themeFillTint="66"/>
          </w:tcPr>
          <w:p w14:paraId="142FE493" w14:textId="77777777" w:rsidR="006A2CBC" w:rsidRPr="006A2CBC" w:rsidRDefault="006A2CBC" w:rsidP="006A2CBC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GB"/>
              </w:rPr>
            </w:pPr>
            <w:r w:rsidRPr="006A2CBC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en-GB"/>
              </w:rPr>
              <w:t>RESULTS</w:t>
            </w:r>
          </w:p>
        </w:tc>
      </w:tr>
    </w:tbl>
    <w:p w14:paraId="701F565B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p w14:paraId="7D40CCE1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3A00BC44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49433F2A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</w:p>
    <w:p w14:paraId="33DB0C85" w14:textId="77777777" w:rsidR="00DA69C6" w:rsidRDefault="00DA69C6" w:rsidP="00DA69C6">
      <w:pPr>
        <w:rPr>
          <w:rFonts w:ascii="Arial" w:hAnsi="Arial" w:cs="Arial"/>
          <w:sz w:val="20"/>
          <w:szCs w:val="20"/>
        </w:rPr>
      </w:pPr>
      <w:r w:rsidRPr="00B45787">
        <w:rPr>
          <w:rFonts w:ascii="Arial" w:hAnsi="Arial" w:cs="Arial"/>
          <w:sz w:val="20"/>
          <w:szCs w:val="20"/>
        </w:rPr>
        <w:t>The event secretary gratefully thank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1686"/>
        <w:gridCol w:w="8060"/>
      </w:tblGrid>
      <w:tr w:rsidR="00DA69C6" w14:paraId="05199CE2" w14:textId="77777777" w:rsidTr="001C4BB9">
        <w:tc>
          <w:tcPr>
            <w:tcW w:w="936" w:type="dxa"/>
          </w:tcPr>
          <w:p w14:paraId="757C111F" w14:textId="77777777" w:rsidR="00DA69C6" w:rsidRDefault="00DA69C6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686" w:type="dxa"/>
          </w:tcPr>
          <w:p w14:paraId="33A9C50E" w14:textId="77777777" w:rsidR="00DA69C6" w:rsidRPr="00CF09A6" w:rsidRDefault="00DA69C6" w:rsidP="001C4BB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Timekeepers:</w:t>
            </w:r>
          </w:p>
        </w:tc>
        <w:tc>
          <w:tcPr>
            <w:tcW w:w="8060" w:type="dxa"/>
          </w:tcPr>
          <w:p w14:paraId="12F9680E" w14:textId="399B04DE" w:rsidR="00DA69C6" w:rsidRDefault="00D34939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k </w:t>
            </w:r>
            <w:r w:rsidR="008F4BA3">
              <w:rPr>
                <w:rFonts w:ascii="Arial" w:hAnsi="Arial" w:cs="Arial"/>
                <w:sz w:val="20"/>
                <w:szCs w:val="20"/>
              </w:rPr>
              <w:t>Iron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F4BA3">
              <w:rPr>
                <w:rFonts w:ascii="Arial" w:hAnsi="Arial" w:cs="Arial"/>
                <w:sz w:val="20"/>
                <w:szCs w:val="20"/>
              </w:rPr>
              <w:t>Worthing Excelsior</w:t>
            </w:r>
            <w:r>
              <w:rPr>
                <w:rFonts w:ascii="Arial" w:hAnsi="Arial" w:cs="Arial"/>
                <w:sz w:val="20"/>
                <w:szCs w:val="20"/>
              </w:rPr>
              <w:t xml:space="preserve"> CC)</w:t>
            </w:r>
          </w:p>
        </w:tc>
      </w:tr>
      <w:tr w:rsidR="00DA69C6" w14:paraId="4EB9EA38" w14:textId="77777777" w:rsidTr="001C4BB9">
        <w:tc>
          <w:tcPr>
            <w:tcW w:w="936" w:type="dxa"/>
          </w:tcPr>
          <w:p w14:paraId="42A43BA1" w14:textId="77777777" w:rsidR="00DA69C6" w:rsidRDefault="00DA69C6" w:rsidP="001C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1906BCD" w14:textId="77777777" w:rsidR="00DA69C6" w:rsidRPr="00CF09A6" w:rsidRDefault="00DA69C6" w:rsidP="001C4BB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CF09A6">
              <w:rPr>
                <w:rFonts w:ascii="Arial" w:hAnsi="Arial" w:cs="Arial"/>
                <w:color w:val="002060"/>
                <w:sz w:val="20"/>
                <w:szCs w:val="20"/>
              </w:rPr>
              <w:t>Pusher-off:</w:t>
            </w:r>
          </w:p>
        </w:tc>
        <w:tc>
          <w:tcPr>
            <w:tcW w:w="8060" w:type="dxa"/>
          </w:tcPr>
          <w:p w14:paraId="0C8468EC" w14:textId="50DF7A72" w:rsidR="00DA69C6" w:rsidRDefault="00D34939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sn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.T.T.A.</w:t>
            </w:r>
            <w:r w:rsidR="008F4BA3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urrey/Sussex)</w:t>
            </w:r>
          </w:p>
        </w:tc>
      </w:tr>
      <w:tr w:rsidR="00DA69C6" w14:paraId="5ED2568B" w14:textId="77777777" w:rsidTr="001C4BB9">
        <w:tc>
          <w:tcPr>
            <w:tcW w:w="936" w:type="dxa"/>
          </w:tcPr>
          <w:p w14:paraId="4D5B40EE" w14:textId="77777777" w:rsidR="00DA69C6" w:rsidRDefault="00DA69C6" w:rsidP="001C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0D6DB74" w14:textId="77777777" w:rsidR="00DA69C6" w:rsidRPr="00CF09A6" w:rsidRDefault="00D34939" w:rsidP="001C4BB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Marshals:</w:t>
            </w:r>
          </w:p>
        </w:tc>
        <w:tc>
          <w:tcPr>
            <w:tcW w:w="8060" w:type="dxa"/>
          </w:tcPr>
          <w:p w14:paraId="0DADC7B0" w14:textId="49FBA602" w:rsidR="00DA69C6" w:rsidRDefault="008F4BA3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lim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.T.T.A. (Surrey/Sussex)</w:t>
            </w:r>
          </w:p>
        </w:tc>
      </w:tr>
      <w:tr w:rsidR="00DA69C6" w14:paraId="6857B37D" w14:textId="77777777" w:rsidTr="001C4BB9">
        <w:tc>
          <w:tcPr>
            <w:tcW w:w="936" w:type="dxa"/>
          </w:tcPr>
          <w:p w14:paraId="464F07C2" w14:textId="77777777" w:rsidR="00DA69C6" w:rsidRDefault="00DA69C6" w:rsidP="001C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0E98194" w14:textId="77777777" w:rsidR="00DA69C6" w:rsidRPr="00CF09A6" w:rsidRDefault="00DA69C6" w:rsidP="001C4BB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060" w:type="dxa"/>
          </w:tcPr>
          <w:p w14:paraId="791CFE60" w14:textId="1D76370D" w:rsidR="00DA69C6" w:rsidRDefault="0095295E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Smith</w:t>
            </w:r>
          </w:p>
        </w:tc>
      </w:tr>
      <w:tr w:rsidR="00DA69C6" w14:paraId="4159F4B9" w14:textId="77777777" w:rsidTr="001C4BB9">
        <w:tc>
          <w:tcPr>
            <w:tcW w:w="936" w:type="dxa"/>
          </w:tcPr>
          <w:p w14:paraId="078DC41D" w14:textId="77777777" w:rsidR="00DA69C6" w:rsidRDefault="00DA69C6" w:rsidP="001C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64A9501E" w14:textId="77777777" w:rsidR="00DA69C6" w:rsidRPr="00CF09A6" w:rsidRDefault="00DA69C6" w:rsidP="001C4BB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060" w:type="dxa"/>
          </w:tcPr>
          <w:p w14:paraId="4E7388F5" w14:textId="17A188C3" w:rsidR="00DA69C6" w:rsidRDefault="00C60479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Hudson (Worthing Excelsior CC)</w:t>
            </w:r>
          </w:p>
        </w:tc>
      </w:tr>
      <w:tr w:rsidR="00DA69C6" w14:paraId="5DBE185A" w14:textId="77777777" w:rsidTr="001C4BB9">
        <w:tc>
          <w:tcPr>
            <w:tcW w:w="936" w:type="dxa"/>
          </w:tcPr>
          <w:p w14:paraId="330E2F41" w14:textId="77777777" w:rsidR="00DA69C6" w:rsidRDefault="00DA69C6" w:rsidP="001C4B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237A67B" w14:textId="77777777" w:rsidR="00DA69C6" w:rsidRPr="00CF09A6" w:rsidRDefault="00DA69C6" w:rsidP="001C4BB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8060" w:type="dxa"/>
          </w:tcPr>
          <w:p w14:paraId="6BFA9CAA" w14:textId="74D5AF09" w:rsidR="00DA69C6" w:rsidRDefault="0077289A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stan Court </w:t>
            </w:r>
          </w:p>
          <w:p w14:paraId="085919C0" w14:textId="0A176818" w:rsidR="00DA69C6" w:rsidRDefault="0095295E" w:rsidP="001C4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dy Harman</w:t>
            </w:r>
            <w:r w:rsidR="0077289A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559FE4A4" w14:textId="3E96A26F" w:rsidR="00A349F7" w:rsidRDefault="0077289A" w:rsidP="00DA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a</w:t>
            </w:r>
            <w:r w:rsidR="0095295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60479">
              <w:rPr>
                <w:rFonts w:ascii="Arial" w:hAnsi="Arial" w:cs="Arial"/>
                <w:sz w:val="20"/>
                <w:szCs w:val="20"/>
              </w:rPr>
              <w:t>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cGee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wes Wanderers CC)</w:t>
            </w:r>
            <w:r w:rsidR="00A349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3D951E" w14:textId="61875AB1" w:rsidR="00DA69C6" w:rsidRDefault="00A21157" w:rsidP="00DA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, Ray Smith</w:t>
            </w:r>
            <w:r w:rsidR="00C60479">
              <w:rPr>
                <w:rFonts w:ascii="Arial" w:hAnsi="Arial" w:cs="Arial"/>
                <w:sz w:val="20"/>
                <w:szCs w:val="20"/>
              </w:rPr>
              <w:t xml:space="preserve">, Dave Hudson and Erin </w:t>
            </w:r>
            <w:proofErr w:type="spellStart"/>
            <w:r w:rsidR="00C60479">
              <w:rPr>
                <w:rFonts w:ascii="Arial" w:hAnsi="Arial" w:cs="Arial"/>
                <w:sz w:val="20"/>
                <w:szCs w:val="20"/>
              </w:rPr>
              <w:t>McGeever</w:t>
            </w:r>
            <w:proofErr w:type="spellEnd"/>
            <w:r w:rsidR="0095295E">
              <w:rPr>
                <w:rFonts w:ascii="Arial" w:hAnsi="Arial" w:cs="Arial"/>
                <w:sz w:val="20"/>
                <w:szCs w:val="20"/>
              </w:rPr>
              <w:t xml:space="preserve"> for recov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most of the signs.</w:t>
            </w:r>
          </w:p>
          <w:p w14:paraId="1E8E8CD9" w14:textId="77777777" w:rsidR="0077289A" w:rsidRDefault="0077289A" w:rsidP="00DA69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B92563" w14:textId="77777777" w:rsidR="00DA69C6" w:rsidRDefault="00DA69C6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39DC27FF" w14:textId="250ECA1E" w:rsidR="00701141" w:rsidRDefault="0077289A" w:rsidP="00701141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>Open Hilly 25</w:t>
      </w:r>
      <w:r w:rsidR="0070114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mile</w:t>
      </w:r>
      <w:r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="0070114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833A5E">
        <w:rPr>
          <w:rFonts w:ascii="Arial" w:hAnsi="Arial" w:cs="Arial"/>
          <w:b/>
          <w:i/>
          <w:spacing w:val="28"/>
          <w:sz w:val="24"/>
          <w:szCs w:val="24"/>
        </w:rPr>
        <w:t xml:space="preserve">Easter </w:t>
      </w:r>
      <w:r>
        <w:rPr>
          <w:rFonts w:ascii="Arial" w:hAnsi="Arial" w:cs="Arial"/>
          <w:b/>
          <w:i/>
          <w:spacing w:val="28"/>
          <w:sz w:val="24"/>
          <w:szCs w:val="24"/>
        </w:rPr>
        <w:t>Mon</w:t>
      </w:r>
      <w:r w:rsidR="00701141">
        <w:rPr>
          <w:rFonts w:ascii="Arial" w:hAnsi="Arial" w:cs="Arial"/>
          <w:b/>
          <w:i/>
          <w:spacing w:val="28"/>
          <w:sz w:val="24"/>
          <w:szCs w:val="24"/>
        </w:rPr>
        <w:t xml:space="preserve">day </w:t>
      </w:r>
      <w:r w:rsidR="00912C13">
        <w:rPr>
          <w:rFonts w:ascii="Arial" w:hAnsi="Arial" w:cs="Arial"/>
          <w:b/>
          <w:i/>
          <w:spacing w:val="28"/>
          <w:sz w:val="24"/>
          <w:szCs w:val="24"/>
        </w:rPr>
        <w:t>2</w:t>
      </w:r>
      <w:r w:rsidR="00B16CB0">
        <w:rPr>
          <w:rFonts w:ascii="Arial" w:hAnsi="Arial" w:cs="Arial"/>
          <w:b/>
          <w:i/>
          <w:spacing w:val="28"/>
          <w:sz w:val="24"/>
          <w:szCs w:val="24"/>
        </w:rPr>
        <w:t>2nd</w:t>
      </w:r>
      <w:r w:rsidR="00701141">
        <w:rPr>
          <w:rFonts w:ascii="Arial" w:hAnsi="Arial" w:cs="Arial"/>
          <w:b/>
          <w:i/>
          <w:spacing w:val="28"/>
          <w:sz w:val="24"/>
          <w:szCs w:val="24"/>
        </w:rPr>
        <w:t xml:space="preserve"> </w:t>
      </w:r>
      <w:r>
        <w:rPr>
          <w:rFonts w:ascii="Arial" w:hAnsi="Arial" w:cs="Arial"/>
          <w:b/>
          <w:i/>
          <w:spacing w:val="28"/>
          <w:sz w:val="24"/>
          <w:szCs w:val="24"/>
        </w:rPr>
        <w:t>April</w:t>
      </w:r>
      <w:r w:rsidR="00701141"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912C13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4DF74418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 w:rsidR="0077289A">
        <w:rPr>
          <w:rFonts w:ascii="Arial" w:hAnsi="Arial" w:cs="Arial"/>
          <w:sz w:val="24"/>
          <w:szCs w:val="24"/>
        </w:rPr>
        <w:t>.S/999</w:t>
      </w:r>
    </w:p>
    <w:tbl>
      <w:tblPr>
        <w:tblStyle w:val="TableGrid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4"/>
      </w:tblGrid>
      <w:tr w:rsidR="00701141" w14:paraId="5F82E316" w14:textId="77777777" w:rsidTr="00701141">
        <w:tc>
          <w:tcPr>
            <w:tcW w:w="10684" w:type="dxa"/>
            <w:tcBorders>
              <w:top w:val="single" w:sz="4" w:space="0" w:color="auto"/>
              <w:bottom w:val="single" w:sz="4" w:space="0" w:color="auto"/>
            </w:tcBorders>
          </w:tcPr>
          <w:p w14:paraId="21FC1A1F" w14:textId="77777777" w:rsidR="00701141" w:rsidRPr="00871CBE" w:rsidRDefault="00701141" w:rsidP="00701141">
            <w:pPr>
              <w:jc w:val="center"/>
              <w:rPr>
                <w:rFonts w:ascii="Arial" w:hAnsi="Arial" w:cs="Arial"/>
                <w:b/>
                <w:i/>
                <w:sz w:val="40"/>
                <w:szCs w:val="40"/>
              </w:rPr>
            </w:pPr>
            <w:r w:rsidRPr="00871CBE">
              <w:rPr>
                <w:rFonts w:ascii="Arial" w:hAnsi="Arial" w:cs="Arial"/>
                <w:b/>
                <w:i/>
                <w:color w:val="002060"/>
                <w:sz w:val="40"/>
                <w:szCs w:val="40"/>
              </w:rPr>
              <w:t>Prizes</w:t>
            </w:r>
          </w:p>
        </w:tc>
      </w:tr>
    </w:tbl>
    <w:p w14:paraId="3B4EBC4D" w14:textId="77777777" w:rsidR="00701141" w:rsidRDefault="00701141" w:rsidP="0070114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2021"/>
        <w:gridCol w:w="2245"/>
        <w:gridCol w:w="995"/>
        <w:gridCol w:w="3739"/>
      </w:tblGrid>
      <w:tr w:rsidR="00701141" w14:paraId="7AA1A9EA" w14:textId="77777777" w:rsidTr="00CE19EE">
        <w:tc>
          <w:tcPr>
            <w:tcW w:w="1740" w:type="dxa"/>
          </w:tcPr>
          <w:p w14:paraId="569AB2BC" w14:textId="77777777" w:rsidR="00701141" w:rsidRPr="009A4A15" w:rsidRDefault="00701141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021" w:type="dxa"/>
            <w:vAlign w:val="bottom"/>
          </w:tcPr>
          <w:p w14:paraId="07C7AB32" w14:textId="0166EDD1" w:rsidR="00701141" w:rsidRPr="00C72D82" w:rsidRDefault="00C60479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IMO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NAMARA</w:t>
            </w:r>
            <w:proofErr w:type="spellEnd"/>
          </w:p>
        </w:tc>
        <w:tc>
          <w:tcPr>
            <w:tcW w:w="2245" w:type="dxa"/>
            <w:vAlign w:val="bottom"/>
          </w:tcPr>
          <w:p w14:paraId="11FF48ED" w14:textId="406665A5" w:rsidR="00701141" w:rsidRPr="00C72D82" w:rsidRDefault="00C60479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95" w:type="dxa"/>
          </w:tcPr>
          <w:p w14:paraId="099D6293" w14:textId="2CCD2CB9" w:rsidR="00701141" w:rsidRPr="007733CE" w:rsidRDefault="00C60479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56:27</w:t>
            </w:r>
          </w:p>
        </w:tc>
        <w:tc>
          <w:tcPr>
            <w:tcW w:w="3739" w:type="dxa"/>
          </w:tcPr>
          <w:p w14:paraId="75DB56E6" w14:textId="2EE0E24B" w:rsidR="00701141" w:rsidRPr="004D28F7" w:rsidRDefault="0077289A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C6047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01141">
              <w:rPr>
                <w:rFonts w:ascii="Arial" w:hAnsi="Arial" w:cs="Arial"/>
                <w:sz w:val="20"/>
                <w:szCs w:val="20"/>
              </w:rPr>
              <w:t xml:space="preserve"> + Champagne </w:t>
            </w:r>
            <w:r w:rsidR="005319EA">
              <w:rPr>
                <w:rFonts w:ascii="Arial" w:hAnsi="Arial" w:cs="Arial"/>
                <w:sz w:val="20"/>
                <w:szCs w:val="20"/>
              </w:rPr>
              <w:t xml:space="preserve">+ </w:t>
            </w:r>
            <w:proofErr w:type="spellStart"/>
            <w:r w:rsidR="005319EA">
              <w:rPr>
                <w:rFonts w:ascii="Arial" w:hAnsi="Arial" w:cs="Arial"/>
                <w:sz w:val="20"/>
                <w:szCs w:val="20"/>
              </w:rPr>
              <w:t>E</w:t>
            </w:r>
            <w:r w:rsidR="00C60479">
              <w:rPr>
                <w:rFonts w:ascii="Arial" w:hAnsi="Arial" w:cs="Arial"/>
                <w:sz w:val="20"/>
                <w:szCs w:val="20"/>
              </w:rPr>
              <w:t>aster</w:t>
            </w:r>
            <w:r w:rsidR="005319EA">
              <w:rPr>
                <w:rFonts w:ascii="Arial" w:hAnsi="Arial" w:cs="Arial"/>
                <w:sz w:val="20"/>
                <w:szCs w:val="20"/>
              </w:rPr>
              <w:t>Egg</w:t>
            </w:r>
            <w:proofErr w:type="spellEnd"/>
            <w:r w:rsidR="00531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141">
              <w:rPr>
                <w:rFonts w:ascii="Arial" w:hAnsi="Arial" w:cs="Arial"/>
                <w:sz w:val="20"/>
                <w:szCs w:val="20"/>
              </w:rPr>
              <w:t>(value £2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="007011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B59D1" w14:paraId="674DEA36" w14:textId="77777777" w:rsidTr="00CE19EE">
        <w:tc>
          <w:tcPr>
            <w:tcW w:w="1740" w:type="dxa"/>
          </w:tcPr>
          <w:p w14:paraId="270079A9" w14:textId="77777777" w:rsidR="00AB59D1" w:rsidRPr="00526AD6" w:rsidRDefault="00526AD6" w:rsidP="00526A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59D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B59D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021" w:type="dxa"/>
            <w:vAlign w:val="bottom"/>
          </w:tcPr>
          <w:p w14:paraId="5848016A" w14:textId="034B371A" w:rsidR="00AB59D1" w:rsidRPr="00C72D82" w:rsidRDefault="00C60479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Wright</w:t>
            </w:r>
          </w:p>
        </w:tc>
        <w:tc>
          <w:tcPr>
            <w:tcW w:w="2245" w:type="dxa"/>
            <w:vAlign w:val="bottom"/>
          </w:tcPr>
          <w:p w14:paraId="5D6B221D" w14:textId="219AA1E4" w:rsidR="00AB59D1" w:rsidRPr="00C72D82" w:rsidRDefault="00C60479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995" w:type="dxa"/>
          </w:tcPr>
          <w:p w14:paraId="72088DDF" w14:textId="318E733C" w:rsidR="00AB59D1" w:rsidRPr="007733CE" w:rsidRDefault="00C60479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57:16</w:t>
            </w:r>
          </w:p>
        </w:tc>
        <w:tc>
          <w:tcPr>
            <w:tcW w:w="3739" w:type="dxa"/>
          </w:tcPr>
          <w:p w14:paraId="4D378DF6" w14:textId="43C09627" w:rsidR="00AB59D1" w:rsidRPr="004D28F7" w:rsidRDefault="00AB59D1" w:rsidP="00A51D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77289A">
              <w:rPr>
                <w:rFonts w:ascii="Arial" w:hAnsi="Arial" w:cs="Arial"/>
                <w:sz w:val="20"/>
                <w:szCs w:val="20"/>
              </w:rPr>
              <w:t>1</w:t>
            </w:r>
            <w:r w:rsidR="00C6047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+ Wine + E</w:t>
            </w:r>
            <w:r w:rsidR="00C60479">
              <w:rPr>
                <w:rFonts w:ascii="Arial" w:hAnsi="Arial" w:cs="Arial"/>
                <w:sz w:val="20"/>
                <w:szCs w:val="20"/>
              </w:rPr>
              <w:t>aster e</w:t>
            </w:r>
            <w:r>
              <w:rPr>
                <w:rFonts w:ascii="Arial" w:hAnsi="Arial" w:cs="Arial"/>
                <w:sz w:val="20"/>
                <w:szCs w:val="20"/>
              </w:rPr>
              <w:t>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26A78111" w14:textId="77777777" w:rsidTr="00CE19EE">
        <w:tc>
          <w:tcPr>
            <w:tcW w:w="1740" w:type="dxa"/>
          </w:tcPr>
          <w:p w14:paraId="331EFD46" w14:textId="77777777" w:rsidR="00A51DED" w:rsidRPr="009A4A15" w:rsidRDefault="00A51DED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21" w:type="dxa"/>
            <w:vAlign w:val="bottom"/>
          </w:tcPr>
          <w:p w14:paraId="46E7303C" w14:textId="7D48BB95" w:rsidR="00A51DED" w:rsidRPr="00C72D82" w:rsidRDefault="00E408E7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ard Bayley</w:t>
            </w:r>
          </w:p>
        </w:tc>
        <w:tc>
          <w:tcPr>
            <w:tcW w:w="2245" w:type="dxa"/>
            <w:vAlign w:val="bottom"/>
          </w:tcPr>
          <w:p w14:paraId="2E32446A" w14:textId="2B8D7C69" w:rsidR="00A51DED" w:rsidRPr="00C72D82" w:rsidRDefault="0095295E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lazing Saddles</w:t>
            </w:r>
          </w:p>
        </w:tc>
        <w:tc>
          <w:tcPr>
            <w:tcW w:w="995" w:type="dxa"/>
          </w:tcPr>
          <w:p w14:paraId="59776F72" w14:textId="77E41889" w:rsidR="00A51DED" w:rsidRPr="007733CE" w:rsidRDefault="00E408E7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59:40</w:t>
            </w:r>
          </w:p>
        </w:tc>
        <w:tc>
          <w:tcPr>
            <w:tcW w:w="3739" w:type="dxa"/>
          </w:tcPr>
          <w:p w14:paraId="55FB598E" w14:textId="4408B43C" w:rsidR="00A51DED" w:rsidRPr="004D28F7" w:rsidRDefault="00DD01B0" w:rsidP="00967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408E7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DED">
              <w:rPr>
                <w:rFonts w:ascii="Arial" w:hAnsi="Arial" w:cs="Arial"/>
                <w:sz w:val="20"/>
                <w:szCs w:val="20"/>
              </w:rPr>
              <w:t>+ Wine + E</w:t>
            </w:r>
            <w:r w:rsidR="00E408E7">
              <w:rPr>
                <w:rFonts w:ascii="Arial" w:hAnsi="Arial" w:cs="Arial"/>
                <w:sz w:val="20"/>
                <w:szCs w:val="20"/>
              </w:rPr>
              <w:t>aster e</w:t>
            </w:r>
            <w:r w:rsidR="00A51DED">
              <w:rPr>
                <w:rFonts w:ascii="Arial" w:hAnsi="Arial" w:cs="Arial"/>
                <w:sz w:val="20"/>
                <w:szCs w:val="20"/>
              </w:rPr>
              <w:t>gg (value £6)</w:t>
            </w:r>
          </w:p>
        </w:tc>
      </w:tr>
      <w:tr w:rsidR="00526AD6" w14:paraId="57440517" w14:textId="77777777" w:rsidTr="00CE19EE">
        <w:trPr>
          <w:trHeight w:val="80"/>
        </w:trPr>
        <w:tc>
          <w:tcPr>
            <w:tcW w:w="1740" w:type="dxa"/>
          </w:tcPr>
          <w:p w14:paraId="030F32E9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21" w:type="dxa"/>
            <w:vAlign w:val="bottom"/>
          </w:tcPr>
          <w:p w14:paraId="7920BDED" w14:textId="4835893C" w:rsidR="00526AD6" w:rsidRPr="00C72D82" w:rsidRDefault="00E408E7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Kane</w:t>
            </w:r>
          </w:p>
        </w:tc>
        <w:tc>
          <w:tcPr>
            <w:tcW w:w="2245" w:type="dxa"/>
            <w:vAlign w:val="bottom"/>
          </w:tcPr>
          <w:p w14:paraId="78233085" w14:textId="714984A7" w:rsidR="00526AD6" w:rsidRPr="00C72D82" w:rsidRDefault="00E408E7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 ASL</w:t>
            </w:r>
          </w:p>
        </w:tc>
        <w:tc>
          <w:tcPr>
            <w:tcW w:w="995" w:type="dxa"/>
          </w:tcPr>
          <w:p w14:paraId="79096629" w14:textId="7F9C0093" w:rsidR="00526AD6" w:rsidRPr="007733CE" w:rsidRDefault="00E408E7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0:29</w:t>
            </w:r>
          </w:p>
        </w:tc>
        <w:tc>
          <w:tcPr>
            <w:tcW w:w="3739" w:type="dxa"/>
          </w:tcPr>
          <w:p w14:paraId="78A118DE" w14:textId="5A312FDB" w:rsidR="00526AD6" w:rsidRPr="004D28F7" w:rsidRDefault="00DD01B0" w:rsidP="005319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408E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+ Wine + E/Egg (value £6)</w:t>
            </w:r>
          </w:p>
        </w:tc>
      </w:tr>
      <w:tr w:rsidR="00526AD6" w14:paraId="2F7AAD6F" w14:textId="77777777" w:rsidTr="00CE19EE">
        <w:tc>
          <w:tcPr>
            <w:tcW w:w="1740" w:type="dxa"/>
          </w:tcPr>
          <w:p w14:paraId="67843AB7" w14:textId="77777777" w:rsidR="00526AD6" w:rsidRPr="009A4A15" w:rsidRDefault="00DD01B0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DD01B0">
              <w:rPr>
                <w:rFonts w:ascii="Arial" w:hAnsi="Arial" w:cs="Arial"/>
                <w:b/>
                <w:color w:val="00206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021" w:type="dxa"/>
          </w:tcPr>
          <w:p w14:paraId="56CD65E1" w14:textId="6D6F589A" w:rsidR="00526AD6" w:rsidRPr="007733CE" w:rsidRDefault="00E408E7" w:rsidP="00DD01B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an Pullen</w:t>
            </w:r>
          </w:p>
        </w:tc>
        <w:tc>
          <w:tcPr>
            <w:tcW w:w="2245" w:type="dxa"/>
          </w:tcPr>
          <w:p w14:paraId="20CA5C0E" w14:textId="1CD08571" w:rsidR="00526AD6" w:rsidRPr="007733CE" w:rsidRDefault="00E408E7" w:rsidP="00DD01B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N + 1 – Lindfield Coffee</w:t>
            </w:r>
          </w:p>
        </w:tc>
        <w:tc>
          <w:tcPr>
            <w:tcW w:w="995" w:type="dxa"/>
          </w:tcPr>
          <w:p w14:paraId="0E3A4D78" w14:textId="5723DDEF" w:rsidR="00526AD6" w:rsidRPr="007733CE" w:rsidRDefault="00E408E7" w:rsidP="00DD0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0:39</w:t>
            </w:r>
          </w:p>
        </w:tc>
        <w:tc>
          <w:tcPr>
            <w:tcW w:w="3739" w:type="dxa"/>
          </w:tcPr>
          <w:p w14:paraId="6DBAB9E6" w14:textId="77777777" w:rsidR="00526AD6" w:rsidRPr="007733CE" w:rsidRDefault="007217D1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ine + Easter Egg (value £6)</w:t>
            </w:r>
          </w:p>
        </w:tc>
      </w:tr>
      <w:tr w:rsidR="00526AD6" w14:paraId="27B04895" w14:textId="77777777" w:rsidTr="00CE19EE">
        <w:tc>
          <w:tcPr>
            <w:tcW w:w="1740" w:type="dxa"/>
          </w:tcPr>
          <w:p w14:paraId="105C3EFD" w14:textId="48605CB6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08E7">
              <w:rPr>
                <w:rFonts w:ascii="Arial" w:hAnsi="Arial" w:cs="Arial"/>
                <w:b/>
                <w:sz w:val="20"/>
                <w:szCs w:val="20"/>
              </w:rPr>
              <w:t>Woman</w:t>
            </w:r>
          </w:p>
        </w:tc>
        <w:tc>
          <w:tcPr>
            <w:tcW w:w="2021" w:type="dxa"/>
            <w:vAlign w:val="bottom"/>
          </w:tcPr>
          <w:p w14:paraId="3DE92436" w14:textId="1587A588" w:rsidR="00526AD6" w:rsidRPr="00C72D82" w:rsidRDefault="00E408E7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yley Simmonds</w:t>
            </w:r>
          </w:p>
        </w:tc>
        <w:tc>
          <w:tcPr>
            <w:tcW w:w="2245" w:type="dxa"/>
            <w:vAlign w:val="bottom"/>
          </w:tcPr>
          <w:p w14:paraId="341EFD37" w14:textId="4BB0554C" w:rsidR="00526AD6" w:rsidRPr="00C72D82" w:rsidRDefault="00E408E7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erocoach</w:t>
            </w:r>
            <w:proofErr w:type="spellEnd"/>
          </w:p>
        </w:tc>
        <w:tc>
          <w:tcPr>
            <w:tcW w:w="995" w:type="dxa"/>
          </w:tcPr>
          <w:p w14:paraId="23E4F967" w14:textId="48A29DF0" w:rsidR="00526AD6" w:rsidRPr="007733CE" w:rsidRDefault="00E408E7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2:06</w:t>
            </w:r>
          </w:p>
        </w:tc>
        <w:tc>
          <w:tcPr>
            <w:tcW w:w="3739" w:type="dxa"/>
          </w:tcPr>
          <w:p w14:paraId="2240B6C4" w14:textId="0677A0B2" w:rsidR="00526AD6" w:rsidRDefault="00E408E7" w:rsidP="00A51DED">
            <w:r>
              <w:rPr>
                <w:rFonts w:ascii="Arial" w:hAnsi="Arial" w:cs="Arial"/>
                <w:sz w:val="20"/>
                <w:szCs w:val="20"/>
              </w:rPr>
              <w:t xml:space="preserve">£10 + </w:t>
            </w:r>
            <w:r w:rsidR="00526AD6" w:rsidRPr="004E63B8">
              <w:rPr>
                <w:rFonts w:ascii="Arial" w:hAnsi="Arial" w:cs="Arial"/>
                <w:sz w:val="20"/>
                <w:szCs w:val="20"/>
              </w:rPr>
              <w:t>Wine + E</w:t>
            </w:r>
            <w:r>
              <w:rPr>
                <w:rFonts w:ascii="Arial" w:hAnsi="Arial" w:cs="Arial"/>
                <w:sz w:val="20"/>
                <w:szCs w:val="20"/>
              </w:rPr>
              <w:t>aster e</w:t>
            </w:r>
            <w:r w:rsidR="00526AD6" w:rsidRPr="004E63B8">
              <w:rPr>
                <w:rFonts w:ascii="Arial" w:hAnsi="Arial" w:cs="Arial"/>
                <w:sz w:val="20"/>
                <w:szCs w:val="20"/>
              </w:rPr>
              <w:t>gg (value £</w:t>
            </w:r>
            <w:r w:rsidR="00A51DED">
              <w:rPr>
                <w:rFonts w:ascii="Arial" w:hAnsi="Arial" w:cs="Arial"/>
                <w:sz w:val="20"/>
                <w:szCs w:val="20"/>
              </w:rPr>
              <w:t>6</w:t>
            </w:r>
            <w:r w:rsidR="00526AD6" w:rsidRPr="004E63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04D69A83" w14:textId="77777777" w:rsidTr="00CE19EE">
        <w:tc>
          <w:tcPr>
            <w:tcW w:w="1740" w:type="dxa"/>
          </w:tcPr>
          <w:p w14:paraId="30DD4BA1" w14:textId="110CFEC7" w:rsidR="00526AD6" w:rsidRPr="009A4A15" w:rsidRDefault="00E408E7" w:rsidP="007217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2</w:t>
            </w:r>
            <w:r w:rsidRPr="00E408E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oman</w:t>
            </w:r>
          </w:p>
        </w:tc>
        <w:tc>
          <w:tcPr>
            <w:tcW w:w="2021" w:type="dxa"/>
            <w:vAlign w:val="bottom"/>
          </w:tcPr>
          <w:p w14:paraId="34AB2E9D" w14:textId="75CBFE4B" w:rsidR="00526AD6" w:rsidRPr="00C72D82" w:rsidRDefault="00E408E7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Freeman</w:t>
            </w:r>
          </w:p>
        </w:tc>
        <w:tc>
          <w:tcPr>
            <w:tcW w:w="2245" w:type="dxa"/>
            <w:vAlign w:val="bottom"/>
          </w:tcPr>
          <w:p w14:paraId="26280FAF" w14:textId="46A739DE" w:rsidR="00526AD6" w:rsidRPr="00C72D82" w:rsidRDefault="00E408E7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Tri-club</w:t>
            </w:r>
          </w:p>
        </w:tc>
        <w:tc>
          <w:tcPr>
            <w:tcW w:w="995" w:type="dxa"/>
          </w:tcPr>
          <w:p w14:paraId="69EE6D76" w14:textId="3E2CCAE3" w:rsidR="00526AD6" w:rsidRPr="007733CE" w:rsidRDefault="00E408E7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2:32</w:t>
            </w:r>
          </w:p>
        </w:tc>
        <w:tc>
          <w:tcPr>
            <w:tcW w:w="3739" w:type="dxa"/>
          </w:tcPr>
          <w:p w14:paraId="7AEA2D3E" w14:textId="4730998D" w:rsidR="00526AD6" w:rsidRDefault="00E408E7" w:rsidP="00A51DED">
            <w:r>
              <w:t>£5 + Wine + Easter egg (value £6)</w:t>
            </w:r>
          </w:p>
        </w:tc>
      </w:tr>
      <w:tr w:rsidR="008E0581" w14:paraId="2E79D26A" w14:textId="77777777" w:rsidTr="00CE19EE">
        <w:tc>
          <w:tcPr>
            <w:tcW w:w="1740" w:type="dxa"/>
          </w:tcPr>
          <w:p w14:paraId="37F25826" w14:textId="77777777" w:rsidR="008E0581" w:rsidRPr="009A4A15" w:rsidRDefault="008E0581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72C8B5C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2EB354B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</w:tcPr>
          <w:p w14:paraId="0468552B" w14:textId="77777777" w:rsidR="008E0581" w:rsidRPr="007733CE" w:rsidRDefault="008E0581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3197FAB5" w14:textId="77777777" w:rsidR="008E0581" w:rsidRPr="007733CE" w:rsidRDefault="008E0581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8E0581" w14:paraId="517BC602" w14:textId="77777777" w:rsidTr="00CE19EE">
        <w:tc>
          <w:tcPr>
            <w:tcW w:w="1740" w:type="dxa"/>
          </w:tcPr>
          <w:p w14:paraId="1289EC20" w14:textId="48240A99" w:rsidR="008E0581" w:rsidRPr="009A4A15" w:rsidRDefault="008E0581" w:rsidP="008E058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21" w:type="dxa"/>
            <w:vAlign w:val="bottom"/>
          </w:tcPr>
          <w:p w14:paraId="50344344" w14:textId="00DD5C58" w:rsidR="008E0581" w:rsidRPr="00C72D82" w:rsidRDefault="008E0581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5" w:type="dxa"/>
            <w:vAlign w:val="bottom"/>
          </w:tcPr>
          <w:p w14:paraId="00057806" w14:textId="6A567B81" w:rsidR="008E0581" w:rsidRPr="00C72D82" w:rsidRDefault="008E0581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14:paraId="6CDA3C5E" w14:textId="12CCFC80" w:rsidR="008E0581" w:rsidRPr="007733CE" w:rsidRDefault="008E0581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0B4AD937" w14:textId="5CFF7EE8" w:rsidR="008E0581" w:rsidRPr="004D28F7" w:rsidRDefault="008E0581" w:rsidP="001C4B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0301CC88" w14:textId="77777777" w:rsidTr="00CE19EE">
        <w:tc>
          <w:tcPr>
            <w:tcW w:w="1740" w:type="dxa"/>
          </w:tcPr>
          <w:p w14:paraId="146808F4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62C4464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B48A2AC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</w:tcPr>
          <w:p w14:paraId="4C955B27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18D6C9A0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26AD6" w14:paraId="3E8E9958" w14:textId="77777777" w:rsidTr="00CE19EE">
        <w:tc>
          <w:tcPr>
            <w:tcW w:w="1740" w:type="dxa"/>
          </w:tcPr>
          <w:p w14:paraId="771022DE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21" w:type="dxa"/>
          </w:tcPr>
          <w:p w14:paraId="1D977E2E" w14:textId="11728784" w:rsidR="007217D1" w:rsidRDefault="00E408E7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McNamara</w:t>
            </w:r>
          </w:p>
          <w:p w14:paraId="08418973" w14:textId="01E6D73B" w:rsidR="0095295E" w:rsidRDefault="00E408E7" w:rsidP="0070114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Stuart Bettis</w:t>
            </w:r>
          </w:p>
          <w:p w14:paraId="4CA8A265" w14:textId="397245D6" w:rsidR="0095295E" w:rsidRPr="007733CE" w:rsidRDefault="00E408E7" w:rsidP="0070114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Emma Craddock</w:t>
            </w:r>
          </w:p>
        </w:tc>
        <w:tc>
          <w:tcPr>
            <w:tcW w:w="2245" w:type="dxa"/>
          </w:tcPr>
          <w:p w14:paraId="7C6ACFA2" w14:textId="6D5BDC04" w:rsidR="00526AD6" w:rsidRPr="007733CE" w:rsidRDefault="00E408E7" w:rsidP="007217D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95" w:type="dxa"/>
          </w:tcPr>
          <w:p w14:paraId="28AC7CFA" w14:textId="763E09CC" w:rsidR="00526AD6" w:rsidRPr="007733CE" w:rsidRDefault="00E408E7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11:21</w:t>
            </w:r>
          </w:p>
        </w:tc>
        <w:tc>
          <w:tcPr>
            <w:tcW w:w="3739" w:type="dxa"/>
          </w:tcPr>
          <w:p w14:paraId="7C4357DC" w14:textId="4F75C461" w:rsidR="00526AD6" w:rsidRPr="004D28F7" w:rsidRDefault="007217D1" w:rsidP="008E0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E408E7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526AD6">
              <w:rPr>
                <w:rFonts w:ascii="Arial" w:hAnsi="Arial" w:cs="Arial"/>
                <w:sz w:val="20"/>
                <w:szCs w:val="20"/>
              </w:rPr>
              <w:t>+ Wine</w:t>
            </w:r>
            <w:r w:rsidR="00E408E7">
              <w:rPr>
                <w:rFonts w:ascii="Arial" w:hAnsi="Arial" w:cs="Arial"/>
                <w:sz w:val="20"/>
                <w:szCs w:val="20"/>
              </w:rPr>
              <w:t xml:space="preserve"> + Easter egg</w:t>
            </w:r>
            <w:r w:rsidR="00526AD6">
              <w:rPr>
                <w:rFonts w:ascii="Arial" w:hAnsi="Arial" w:cs="Arial"/>
                <w:sz w:val="20"/>
                <w:szCs w:val="20"/>
              </w:rPr>
              <w:t xml:space="preserve"> (value £</w:t>
            </w:r>
            <w:r w:rsidR="008E0581">
              <w:rPr>
                <w:rFonts w:ascii="Arial" w:hAnsi="Arial" w:cs="Arial"/>
                <w:sz w:val="20"/>
                <w:szCs w:val="20"/>
              </w:rPr>
              <w:t>6</w:t>
            </w:r>
            <w:r w:rsidR="00526AD6">
              <w:rPr>
                <w:rFonts w:ascii="Arial" w:hAnsi="Arial" w:cs="Arial"/>
                <w:sz w:val="20"/>
                <w:szCs w:val="20"/>
              </w:rPr>
              <w:t>) each</w:t>
            </w:r>
          </w:p>
        </w:tc>
      </w:tr>
      <w:tr w:rsidR="00526AD6" w14:paraId="729DC2A9" w14:textId="77777777" w:rsidTr="00CE19EE">
        <w:trPr>
          <w:trHeight w:val="273"/>
        </w:trPr>
        <w:tc>
          <w:tcPr>
            <w:tcW w:w="1740" w:type="dxa"/>
          </w:tcPr>
          <w:p w14:paraId="7F9D99B6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</w:p>
        </w:tc>
        <w:tc>
          <w:tcPr>
            <w:tcW w:w="2021" w:type="dxa"/>
          </w:tcPr>
          <w:p w14:paraId="0FF02F51" w14:textId="77777777" w:rsidR="002B7667" w:rsidRDefault="00CE19EE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mpstone</w:t>
            </w:r>
            <w:proofErr w:type="spellEnd"/>
          </w:p>
          <w:p w14:paraId="606B53B2" w14:textId="77777777" w:rsidR="00CE19EE" w:rsidRDefault="00CE19EE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Parker</w:t>
            </w:r>
          </w:p>
          <w:p w14:paraId="30B07F99" w14:textId="4BB3BFD2" w:rsidR="00CE19EE" w:rsidRPr="00430B10" w:rsidRDefault="00CE19EE" w:rsidP="007011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Smith</w:t>
            </w:r>
          </w:p>
        </w:tc>
        <w:tc>
          <w:tcPr>
            <w:tcW w:w="2245" w:type="dxa"/>
          </w:tcPr>
          <w:p w14:paraId="7E1BDD61" w14:textId="7B5AD88D" w:rsidR="002B7667" w:rsidRPr="00430B10" w:rsidRDefault="00CE19EE" w:rsidP="002B76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on Mitre CC</w:t>
            </w:r>
          </w:p>
        </w:tc>
        <w:tc>
          <w:tcPr>
            <w:tcW w:w="995" w:type="dxa"/>
          </w:tcPr>
          <w:p w14:paraId="0E08D96A" w14:textId="181E8196" w:rsidR="00526AD6" w:rsidRPr="007733CE" w:rsidRDefault="00CE19EE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:33:12</w:t>
            </w:r>
          </w:p>
        </w:tc>
        <w:tc>
          <w:tcPr>
            <w:tcW w:w="3739" w:type="dxa"/>
          </w:tcPr>
          <w:p w14:paraId="04895EB3" w14:textId="4198A332" w:rsidR="00526AD6" w:rsidRDefault="00526AD6" w:rsidP="008E05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gg</w:t>
            </w:r>
            <w:r>
              <w:rPr>
                <w:rFonts w:ascii="Arial" w:hAnsi="Arial" w:cs="Arial"/>
                <w:sz w:val="20"/>
                <w:szCs w:val="20"/>
              </w:rPr>
              <w:t xml:space="preserve"> (value £</w:t>
            </w:r>
            <w:r w:rsidR="008E058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02AC6E" w14:textId="77777777" w:rsidR="002B7667" w:rsidRPr="004D28F7" w:rsidRDefault="002B7667" w:rsidP="008E05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AD6" w14:paraId="54D47610" w14:textId="77777777" w:rsidTr="00CE19EE">
        <w:tc>
          <w:tcPr>
            <w:tcW w:w="1740" w:type="dxa"/>
          </w:tcPr>
          <w:p w14:paraId="2941D145" w14:textId="77777777" w:rsidR="00526AD6" w:rsidRPr="009A4A15" w:rsidRDefault="00526AD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5D0611EA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CEA33A5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</w:tcPr>
          <w:p w14:paraId="4FCC2186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652EF0B0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51DED" w14:paraId="6F7D7636" w14:textId="77777777" w:rsidTr="00CE19EE">
        <w:tc>
          <w:tcPr>
            <w:tcW w:w="1740" w:type="dxa"/>
          </w:tcPr>
          <w:p w14:paraId="75C233C1" w14:textId="77777777" w:rsidR="00A51DED" w:rsidRPr="009A4A15" w:rsidRDefault="00A51DED" w:rsidP="005319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0-44)</w:t>
            </w:r>
          </w:p>
        </w:tc>
        <w:tc>
          <w:tcPr>
            <w:tcW w:w="2021" w:type="dxa"/>
            <w:vAlign w:val="bottom"/>
          </w:tcPr>
          <w:p w14:paraId="36485B31" w14:textId="42104D26" w:rsidR="00A51DED" w:rsidRPr="00C72D82" w:rsidRDefault="00CE19EE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McNamara</w:t>
            </w:r>
          </w:p>
        </w:tc>
        <w:tc>
          <w:tcPr>
            <w:tcW w:w="2245" w:type="dxa"/>
            <w:vAlign w:val="bottom"/>
          </w:tcPr>
          <w:p w14:paraId="10DF25D2" w14:textId="5EF846BB" w:rsidR="00A51DED" w:rsidRPr="00C72D82" w:rsidRDefault="00CE19EE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95" w:type="dxa"/>
          </w:tcPr>
          <w:p w14:paraId="5BBA938C" w14:textId="7FEF3A8C" w:rsidR="00A51DED" w:rsidRPr="007733CE" w:rsidRDefault="00CE19EE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:56:37</w:t>
            </w:r>
          </w:p>
        </w:tc>
        <w:tc>
          <w:tcPr>
            <w:tcW w:w="3739" w:type="dxa"/>
          </w:tcPr>
          <w:p w14:paraId="1FBB4CC9" w14:textId="3F17862E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</w:t>
            </w:r>
            <w:r w:rsidRPr="009B4CF8">
              <w:rPr>
                <w:rFonts w:ascii="Arial" w:hAnsi="Arial" w:cs="Arial"/>
                <w:sz w:val="20"/>
                <w:szCs w:val="20"/>
              </w:rPr>
              <w:t>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51DED" w14:paraId="20CF29EE" w14:textId="77777777" w:rsidTr="00CE19EE">
        <w:tc>
          <w:tcPr>
            <w:tcW w:w="1740" w:type="dxa"/>
          </w:tcPr>
          <w:p w14:paraId="3B2CE27D" w14:textId="77777777" w:rsidR="00A51DED" w:rsidRPr="009A4A15" w:rsidRDefault="00A51DED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45-49)</w:t>
            </w:r>
          </w:p>
        </w:tc>
        <w:tc>
          <w:tcPr>
            <w:tcW w:w="2021" w:type="dxa"/>
            <w:vAlign w:val="bottom"/>
          </w:tcPr>
          <w:p w14:paraId="43F9AC67" w14:textId="5B5E460F" w:rsidR="00A51DED" w:rsidRPr="00C72D82" w:rsidRDefault="00CE19EE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2245" w:type="dxa"/>
            <w:vAlign w:val="bottom"/>
          </w:tcPr>
          <w:p w14:paraId="5C57C0D6" w14:textId="7F8933A2" w:rsidR="00A51DED" w:rsidRPr="00C72D82" w:rsidRDefault="00CE19EE" w:rsidP="00A51D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995" w:type="dxa"/>
          </w:tcPr>
          <w:p w14:paraId="2D8DAE48" w14:textId="6294BAAA" w:rsidR="00A51DED" w:rsidRPr="007733CE" w:rsidRDefault="00CE19EE" w:rsidP="00A51D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1:29</w:t>
            </w:r>
          </w:p>
        </w:tc>
        <w:tc>
          <w:tcPr>
            <w:tcW w:w="3739" w:type="dxa"/>
          </w:tcPr>
          <w:p w14:paraId="2F63C025" w14:textId="1B6834DC" w:rsidR="00A51DED" w:rsidRDefault="00A51DED" w:rsidP="00A51DED">
            <w:r w:rsidRPr="009B4CF8">
              <w:rPr>
                <w:rFonts w:ascii="Arial" w:hAnsi="Arial" w:cs="Arial"/>
                <w:sz w:val="20"/>
                <w:szCs w:val="20"/>
              </w:rPr>
              <w:t>Wine + 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</w:t>
            </w:r>
            <w:r w:rsidRPr="009B4CF8">
              <w:rPr>
                <w:rFonts w:ascii="Arial" w:hAnsi="Arial" w:cs="Arial"/>
                <w:sz w:val="20"/>
                <w:szCs w:val="20"/>
              </w:rPr>
              <w:t>gg (value £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26AD6" w14:paraId="185389A3" w14:textId="77777777" w:rsidTr="00CE19EE">
        <w:tc>
          <w:tcPr>
            <w:tcW w:w="1740" w:type="dxa"/>
          </w:tcPr>
          <w:p w14:paraId="468844CF" w14:textId="77777777" w:rsidR="00526AD6" w:rsidRPr="009A4A15" w:rsidRDefault="00526AD6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0-54)</w:t>
            </w:r>
          </w:p>
        </w:tc>
        <w:tc>
          <w:tcPr>
            <w:tcW w:w="2021" w:type="dxa"/>
            <w:vAlign w:val="bottom"/>
          </w:tcPr>
          <w:p w14:paraId="74C49FA0" w14:textId="17C93BA8" w:rsidR="00526AD6" w:rsidRPr="00C72D82" w:rsidRDefault="00CE19EE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Walker</w:t>
            </w:r>
          </w:p>
        </w:tc>
        <w:tc>
          <w:tcPr>
            <w:tcW w:w="2245" w:type="dxa"/>
            <w:vAlign w:val="bottom"/>
          </w:tcPr>
          <w:p w14:paraId="362CA294" w14:textId="10708366" w:rsidR="00526AD6" w:rsidRPr="00C72D82" w:rsidRDefault="00CE19EE" w:rsidP="007011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gmo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995" w:type="dxa"/>
          </w:tcPr>
          <w:p w14:paraId="6965DF81" w14:textId="2851E644" w:rsidR="00526AD6" w:rsidRPr="007733CE" w:rsidRDefault="00CE19EE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5:49</w:t>
            </w:r>
          </w:p>
        </w:tc>
        <w:tc>
          <w:tcPr>
            <w:tcW w:w="3739" w:type="dxa"/>
          </w:tcPr>
          <w:p w14:paraId="043C4C9B" w14:textId="0BE43FEE" w:rsidR="00526AD6" w:rsidRDefault="00526AD6" w:rsidP="005319EA">
            <w:r w:rsidRPr="009B4CF8">
              <w:rPr>
                <w:rFonts w:ascii="Arial" w:hAnsi="Arial" w:cs="Arial"/>
                <w:sz w:val="20"/>
                <w:szCs w:val="20"/>
              </w:rPr>
              <w:t xml:space="preserve">Wine + </w:t>
            </w:r>
            <w:r w:rsidR="00A51DED">
              <w:rPr>
                <w:rFonts w:ascii="Arial" w:hAnsi="Arial" w:cs="Arial"/>
                <w:sz w:val="20"/>
                <w:szCs w:val="20"/>
              </w:rPr>
              <w:t>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</w:t>
            </w:r>
            <w:r w:rsidR="00A51DED"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15860F10" w14:textId="77777777" w:rsidTr="00CE19EE">
        <w:tc>
          <w:tcPr>
            <w:tcW w:w="1740" w:type="dxa"/>
          </w:tcPr>
          <w:p w14:paraId="2648D3EB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55-59)</w:t>
            </w:r>
          </w:p>
        </w:tc>
        <w:tc>
          <w:tcPr>
            <w:tcW w:w="2021" w:type="dxa"/>
            <w:vAlign w:val="bottom"/>
          </w:tcPr>
          <w:p w14:paraId="52F6B330" w14:textId="141FEA07" w:rsidR="008E0581" w:rsidRPr="00A51DED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McGrath</w:t>
            </w:r>
          </w:p>
        </w:tc>
        <w:tc>
          <w:tcPr>
            <w:tcW w:w="2245" w:type="dxa"/>
            <w:vAlign w:val="bottom"/>
          </w:tcPr>
          <w:p w14:paraId="5D4529F4" w14:textId="38AB862F" w:rsidR="008E0581" w:rsidRPr="00A51DED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995" w:type="dxa"/>
          </w:tcPr>
          <w:p w14:paraId="41675699" w14:textId="4D6AC707" w:rsidR="008E0581" w:rsidRPr="007733CE" w:rsidRDefault="00CE19EE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2:25</w:t>
            </w:r>
          </w:p>
        </w:tc>
        <w:tc>
          <w:tcPr>
            <w:tcW w:w="3739" w:type="dxa"/>
          </w:tcPr>
          <w:p w14:paraId="34720712" w14:textId="72CD383F" w:rsidR="008E0581" w:rsidRDefault="00CE19EE" w:rsidP="005319EA">
            <w:r>
              <w:t>Wine + Easter egg (value £6)</w:t>
            </w:r>
          </w:p>
        </w:tc>
      </w:tr>
      <w:tr w:rsidR="008E0581" w14:paraId="4C4FCFA6" w14:textId="77777777" w:rsidTr="00CE19EE">
        <w:tc>
          <w:tcPr>
            <w:tcW w:w="1740" w:type="dxa"/>
          </w:tcPr>
          <w:p w14:paraId="52FCA444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0-64)</w:t>
            </w:r>
          </w:p>
        </w:tc>
        <w:tc>
          <w:tcPr>
            <w:tcW w:w="2021" w:type="dxa"/>
            <w:vAlign w:val="bottom"/>
          </w:tcPr>
          <w:p w14:paraId="41369B2C" w14:textId="1804733C" w:rsidR="008E0581" w:rsidRPr="00A51DED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Boyce</w:t>
            </w:r>
          </w:p>
        </w:tc>
        <w:tc>
          <w:tcPr>
            <w:tcW w:w="2245" w:type="dxa"/>
            <w:vAlign w:val="bottom"/>
          </w:tcPr>
          <w:p w14:paraId="66EBB1FC" w14:textId="405B2BD0" w:rsidR="008E0581" w:rsidRPr="00A51DED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995" w:type="dxa"/>
          </w:tcPr>
          <w:p w14:paraId="7B1809ED" w14:textId="4EDFFD05" w:rsidR="008E0581" w:rsidRPr="007733CE" w:rsidRDefault="00CE19EE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4:52</w:t>
            </w:r>
          </w:p>
        </w:tc>
        <w:tc>
          <w:tcPr>
            <w:tcW w:w="3739" w:type="dxa"/>
          </w:tcPr>
          <w:p w14:paraId="6441D330" w14:textId="2BD62557" w:rsidR="008E0581" w:rsidRDefault="008E0581" w:rsidP="005319EA">
            <w:r>
              <w:rPr>
                <w:rFonts w:ascii="Arial" w:hAnsi="Arial" w:cs="Arial"/>
                <w:sz w:val="20"/>
                <w:szCs w:val="20"/>
              </w:rPr>
              <w:t>Wine + 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</w:t>
            </w:r>
            <w:r>
              <w:rPr>
                <w:rFonts w:ascii="Arial" w:hAnsi="Arial" w:cs="Arial"/>
                <w:sz w:val="20"/>
                <w:szCs w:val="20"/>
              </w:rPr>
              <w:t>gg (value £6</w:t>
            </w:r>
            <w:r w:rsidRPr="009B4C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E0581" w14:paraId="0B1E5DBB" w14:textId="77777777" w:rsidTr="00CE19EE">
        <w:tc>
          <w:tcPr>
            <w:tcW w:w="1740" w:type="dxa"/>
          </w:tcPr>
          <w:p w14:paraId="2CDDECC5" w14:textId="77777777" w:rsidR="008E0581" w:rsidRPr="009A4A15" w:rsidRDefault="008E0581" w:rsidP="005319EA">
            <w:pPr>
              <w:jc w:val="center"/>
              <w:rPr>
                <w:b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9A4A15">
              <w:rPr>
                <w:rFonts w:ascii="Arial" w:hAnsi="Arial" w:cs="Arial"/>
                <w:b/>
                <w:sz w:val="20"/>
                <w:szCs w:val="20"/>
              </w:rPr>
              <w:t xml:space="preserve"> Vet (65-69)</w:t>
            </w:r>
          </w:p>
        </w:tc>
        <w:tc>
          <w:tcPr>
            <w:tcW w:w="2021" w:type="dxa"/>
            <w:vAlign w:val="bottom"/>
          </w:tcPr>
          <w:p w14:paraId="58D116C2" w14:textId="7F50B71A" w:rsidR="008E0581" w:rsidRPr="00A51DED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2245" w:type="dxa"/>
            <w:vAlign w:val="bottom"/>
          </w:tcPr>
          <w:p w14:paraId="6862FE78" w14:textId="568D53C2" w:rsidR="008E0581" w:rsidRPr="00A51DED" w:rsidRDefault="008E0581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14:paraId="38C9344F" w14:textId="06D3284D" w:rsidR="008E0581" w:rsidRPr="007733CE" w:rsidRDefault="008E0581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19E89810" w14:textId="6DBDB7E2" w:rsidR="008E0581" w:rsidRDefault="008E0581" w:rsidP="005319EA"/>
        </w:tc>
      </w:tr>
      <w:tr w:rsidR="00526AD6" w14:paraId="66BBB21C" w14:textId="77777777" w:rsidTr="00CE19EE">
        <w:tc>
          <w:tcPr>
            <w:tcW w:w="1740" w:type="dxa"/>
          </w:tcPr>
          <w:p w14:paraId="26FE8017" w14:textId="33B3AA8A" w:rsidR="00526AD6" w:rsidRPr="009A4A15" w:rsidRDefault="00CE19EE" w:rsidP="00555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CE19EE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Vet (70-74)</w:t>
            </w:r>
          </w:p>
        </w:tc>
        <w:tc>
          <w:tcPr>
            <w:tcW w:w="2021" w:type="dxa"/>
            <w:vAlign w:val="bottom"/>
          </w:tcPr>
          <w:p w14:paraId="0C84ABD4" w14:textId="5F442EA0" w:rsidR="00526AD6" w:rsidRPr="00C72D82" w:rsidRDefault="00CE19EE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 Parker</w:t>
            </w:r>
          </w:p>
        </w:tc>
        <w:tc>
          <w:tcPr>
            <w:tcW w:w="2245" w:type="dxa"/>
            <w:vAlign w:val="bottom"/>
          </w:tcPr>
          <w:p w14:paraId="58C0A3B4" w14:textId="43B8E232" w:rsidR="00526AD6" w:rsidRPr="00C72D82" w:rsidRDefault="00CE19EE" w:rsidP="00526A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995" w:type="dxa"/>
          </w:tcPr>
          <w:p w14:paraId="7155195D" w14:textId="62E1D81E" w:rsidR="00526AD6" w:rsidRPr="007733CE" w:rsidRDefault="00CE19EE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11:16</w:t>
            </w:r>
          </w:p>
        </w:tc>
        <w:tc>
          <w:tcPr>
            <w:tcW w:w="3739" w:type="dxa"/>
          </w:tcPr>
          <w:p w14:paraId="68BAF0FB" w14:textId="6F024347" w:rsidR="00526AD6" w:rsidRDefault="00CE19EE" w:rsidP="00526AD6">
            <w:r>
              <w:t>Wine + Easter egg (value £6)</w:t>
            </w:r>
          </w:p>
        </w:tc>
      </w:tr>
      <w:tr w:rsidR="008E0581" w14:paraId="61F84EB0" w14:textId="77777777" w:rsidTr="00CE19EE">
        <w:tc>
          <w:tcPr>
            <w:tcW w:w="1740" w:type="dxa"/>
          </w:tcPr>
          <w:p w14:paraId="49ACCFB6" w14:textId="77777777" w:rsidR="008E0581" w:rsidRPr="009A4A15" w:rsidRDefault="008E0581" w:rsidP="00315D5E">
            <w:pPr>
              <w:rPr>
                <w:b/>
              </w:rPr>
            </w:pPr>
          </w:p>
        </w:tc>
        <w:tc>
          <w:tcPr>
            <w:tcW w:w="2021" w:type="dxa"/>
            <w:vAlign w:val="bottom"/>
          </w:tcPr>
          <w:p w14:paraId="05A95668" w14:textId="77777777" w:rsidR="008E0581" w:rsidRPr="00A51DED" w:rsidRDefault="008E0581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5" w:type="dxa"/>
            <w:vAlign w:val="bottom"/>
          </w:tcPr>
          <w:p w14:paraId="4C648CBA" w14:textId="77777777" w:rsidR="008E0581" w:rsidRPr="00A51DED" w:rsidRDefault="008E0581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5" w:type="dxa"/>
          </w:tcPr>
          <w:p w14:paraId="48779735" w14:textId="77777777" w:rsidR="008E0581" w:rsidRPr="007733CE" w:rsidRDefault="008E0581" w:rsidP="008E05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2EF0ABB7" w14:textId="77777777" w:rsidR="008E0581" w:rsidRDefault="008E0581" w:rsidP="001C4BB9"/>
        </w:tc>
      </w:tr>
      <w:tr w:rsidR="00526AD6" w14:paraId="5886DE9B" w14:textId="77777777" w:rsidTr="00CE19EE">
        <w:trPr>
          <w:trHeight w:val="316"/>
        </w:trPr>
        <w:tc>
          <w:tcPr>
            <w:tcW w:w="1740" w:type="dxa"/>
          </w:tcPr>
          <w:p w14:paraId="0DEFB385" w14:textId="0D3CDF71" w:rsidR="00526AD6" w:rsidRPr="009A4A15" w:rsidRDefault="00CE19EE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*****</w:t>
            </w:r>
          </w:p>
        </w:tc>
        <w:tc>
          <w:tcPr>
            <w:tcW w:w="2021" w:type="dxa"/>
          </w:tcPr>
          <w:p w14:paraId="3FC6B947" w14:textId="31E5D601" w:rsidR="00526AD6" w:rsidRPr="007733CE" w:rsidRDefault="00CE19EE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OAD BIKES “25”:</w:t>
            </w:r>
          </w:p>
        </w:tc>
        <w:tc>
          <w:tcPr>
            <w:tcW w:w="2245" w:type="dxa"/>
          </w:tcPr>
          <w:p w14:paraId="45BEA8F7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</w:tcPr>
          <w:p w14:paraId="3E64F335" w14:textId="77777777" w:rsidR="00526AD6" w:rsidRPr="007733CE" w:rsidRDefault="00526AD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41D30C2C" w14:textId="77777777" w:rsidR="00526AD6" w:rsidRPr="007733CE" w:rsidRDefault="00526AD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EA5C85" w14:paraId="1CFFB474" w14:textId="77777777" w:rsidTr="00CE19EE">
        <w:tc>
          <w:tcPr>
            <w:tcW w:w="1740" w:type="dxa"/>
          </w:tcPr>
          <w:p w14:paraId="4916CC5B" w14:textId="3636FC86" w:rsidR="00EA5C85" w:rsidRPr="009A4A15" w:rsidRDefault="00EA5C85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bottom"/>
          </w:tcPr>
          <w:p w14:paraId="0AAA960E" w14:textId="06CE44E2" w:rsidR="00EA5C85" w:rsidRDefault="00CE19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il Harrigan</w:t>
            </w:r>
          </w:p>
        </w:tc>
        <w:tc>
          <w:tcPr>
            <w:tcW w:w="2245" w:type="dxa"/>
            <w:vAlign w:val="bottom"/>
          </w:tcPr>
          <w:p w14:paraId="4D4B4624" w14:textId="76C09FD6" w:rsidR="00EA5C85" w:rsidRDefault="00CE19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vesend CC</w:t>
            </w:r>
          </w:p>
        </w:tc>
        <w:tc>
          <w:tcPr>
            <w:tcW w:w="995" w:type="dxa"/>
          </w:tcPr>
          <w:p w14:paraId="5BCEAF9D" w14:textId="63A75ABA" w:rsidR="00EA5C85" w:rsidRDefault="00CE19EE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:01:30</w:t>
            </w:r>
          </w:p>
        </w:tc>
        <w:tc>
          <w:tcPr>
            <w:tcW w:w="3739" w:type="dxa"/>
          </w:tcPr>
          <w:p w14:paraId="23340064" w14:textId="1776F28A" w:rsidR="00EA5C85" w:rsidRDefault="00EA5C85" w:rsidP="00DA69C6">
            <w:r w:rsidRPr="00DE2F3E">
              <w:rPr>
                <w:rFonts w:ascii="Arial" w:hAnsi="Arial" w:cs="Arial"/>
                <w:sz w:val="20"/>
                <w:szCs w:val="20"/>
              </w:rPr>
              <w:t>£</w:t>
            </w:r>
            <w:r w:rsidR="00315D5E">
              <w:rPr>
                <w:rFonts w:ascii="Arial" w:hAnsi="Arial" w:cs="Arial"/>
                <w:sz w:val="20"/>
                <w:szCs w:val="20"/>
              </w:rPr>
              <w:t>1</w:t>
            </w:r>
            <w:r w:rsidR="00CE19EE">
              <w:rPr>
                <w:rFonts w:ascii="Arial" w:hAnsi="Arial" w:cs="Arial"/>
                <w:sz w:val="20"/>
                <w:szCs w:val="20"/>
              </w:rPr>
              <w:t>5</w:t>
            </w:r>
            <w:r w:rsidRPr="00DE2F3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CE19EE">
              <w:rPr>
                <w:rFonts w:ascii="Arial" w:hAnsi="Arial" w:cs="Arial"/>
                <w:sz w:val="20"/>
                <w:szCs w:val="20"/>
              </w:rPr>
              <w:t>Champagne</w:t>
            </w:r>
            <w:r w:rsidRPr="00DE2F3E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</w:t>
            </w:r>
            <w:r w:rsidRPr="00DE2F3E">
              <w:rPr>
                <w:rFonts w:ascii="Arial" w:hAnsi="Arial" w:cs="Arial"/>
                <w:sz w:val="20"/>
                <w:szCs w:val="20"/>
              </w:rPr>
              <w:t>gg (value £</w:t>
            </w:r>
            <w:r w:rsidR="00CE19EE">
              <w:rPr>
                <w:rFonts w:ascii="Arial" w:hAnsi="Arial" w:cs="Arial"/>
                <w:sz w:val="20"/>
                <w:szCs w:val="20"/>
              </w:rPr>
              <w:t>26</w:t>
            </w:r>
            <w:r w:rsidRPr="00DE2F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5C85" w14:paraId="0CAF1CF1" w14:textId="77777777" w:rsidTr="00CE19EE">
        <w:tc>
          <w:tcPr>
            <w:tcW w:w="1740" w:type="dxa"/>
          </w:tcPr>
          <w:p w14:paraId="18BA7B7E" w14:textId="6EB0D58A" w:rsidR="00EA5C85" w:rsidRDefault="00EA5C85" w:rsidP="00DA69C6">
            <w:pPr>
              <w:jc w:val="center"/>
            </w:pPr>
            <w:r w:rsidRPr="009A4A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4A1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6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vAlign w:val="bottom"/>
          </w:tcPr>
          <w:p w14:paraId="452050D6" w14:textId="717F5D3C" w:rsidR="00EA5C85" w:rsidRPr="00EA5C85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Day</w:t>
            </w:r>
          </w:p>
        </w:tc>
        <w:tc>
          <w:tcPr>
            <w:tcW w:w="2245" w:type="dxa"/>
            <w:vAlign w:val="bottom"/>
          </w:tcPr>
          <w:p w14:paraId="03CA0733" w14:textId="56E12A2B" w:rsidR="00EA5C85" w:rsidRPr="00EA5C85" w:rsidRDefault="00CE19EE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DT</w:t>
            </w:r>
          </w:p>
        </w:tc>
        <w:tc>
          <w:tcPr>
            <w:tcW w:w="995" w:type="dxa"/>
          </w:tcPr>
          <w:p w14:paraId="7882E0C1" w14:textId="2E829821" w:rsidR="00EA5C85" w:rsidRDefault="00CE19EE" w:rsidP="00EA5C8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1:03:24</w:t>
            </w:r>
          </w:p>
        </w:tc>
        <w:tc>
          <w:tcPr>
            <w:tcW w:w="3739" w:type="dxa"/>
          </w:tcPr>
          <w:p w14:paraId="4FF532EA" w14:textId="1767AFFB" w:rsidR="00EA5C85" w:rsidRDefault="00EA5C85" w:rsidP="00DA69C6">
            <w:r w:rsidRPr="00DE2F3E">
              <w:rPr>
                <w:rFonts w:ascii="Arial" w:hAnsi="Arial" w:cs="Arial"/>
                <w:sz w:val="20"/>
                <w:szCs w:val="20"/>
              </w:rPr>
              <w:t>£</w:t>
            </w:r>
            <w:r w:rsidR="00CE19EE">
              <w:rPr>
                <w:rFonts w:ascii="Arial" w:hAnsi="Arial" w:cs="Arial"/>
                <w:sz w:val="20"/>
                <w:szCs w:val="20"/>
              </w:rPr>
              <w:t>10</w:t>
            </w:r>
            <w:r w:rsidR="00315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2F3E">
              <w:rPr>
                <w:rFonts w:ascii="Arial" w:hAnsi="Arial" w:cs="Arial"/>
                <w:sz w:val="20"/>
                <w:szCs w:val="20"/>
              </w:rPr>
              <w:t>+ Wine + E</w:t>
            </w:r>
            <w:r w:rsidR="00CE19EE">
              <w:rPr>
                <w:rFonts w:ascii="Arial" w:hAnsi="Arial" w:cs="Arial"/>
                <w:sz w:val="20"/>
                <w:szCs w:val="20"/>
              </w:rPr>
              <w:t>aster e</w:t>
            </w:r>
            <w:r w:rsidRPr="00DE2F3E">
              <w:rPr>
                <w:rFonts w:ascii="Arial" w:hAnsi="Arial" w:cs="Arial"/>
                <w:sz w:val="20"/>
                <w:szCs w:val="20"/>
              </w:rPr>
              <w:t>gg (value £6)</w:t>
            </w:r>
          </w:p>
        </w:tc>
      </w:tr>
      <w:tr w:rsidR="00EA5C85" w14:paraId="575A721E" w14:textId="77777777" w:rsidTr="00CE19EE">
        <w:tc>
          <w:tcPr>
            <w:tcW w:w="1740" w:type="dxa"/>
          </w:tcPr>
          <w:p w14:paraId="34F60C8A" w14:textId="0C2AEF8E" w:rsidR="00EA5C85" w:rsidRPr="00CE19EE" w:rsidRDefault="00CE19EE" w:rsidP="00315D5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476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021" w:type="dxa"/>
            <w:vAlign w:val="bottom"/>
          </w:tcPr>
          <w:p w14:paraId="5E4BCC71" w14:textId="4FC57A5A" w:rsidR="00EA5C85" w:rsidRPr="00EA5C85" w:rsidRDefault="00DD4764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Cartland</w:t>
            </w:r>
          </w:p>
        </w:tc>
        <w:tc>
          <w:tcPr>
            <w:tcW w:w="2245" w:type="dxa"/>
            <w:vAlign w:val="bottom"/>
          </w:tcPr>
          <w:p w14:paraId="1CEF01BD" w14:textId="4AED9B3A" w:rsidR="00EA5C85" w:rsidRPr="00EA5C85" w:rsidRDefault="00DD4764" w:rsidP="001C4B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995" w:type="dxa"/>
          </w:tcPr>
          <w:p w14:paraId="18227EB6" w14:textId="615B0158" w:rsidR="00EA5C85" w:rsidRPr="00DD4764" w:rsidRDefault="00DD4764" w:rsidP="00EA5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:03:58</w:t>
            </w:r>
          </w:p>
        </w:tc>
        <w:tc>
          <w:tcPr>
            <w:tcW w:w="3739" w:type="dxa"/>
          </w:tcPr>
          <w:p w14:paraId="7E63D7CB" w14:textId="5DCF604A" w:rsidR="00EA5C85" w:rsidRPr="00DD4764" w:rsidRDefault="00DD4764" w:rsidP="00DA69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 + Wine + Easter egg (value £6)</w:t>
            </w:r>
          </w:p>
        </w:tc>
      </w:tr>
      <w:tr w:rsidR="00DA69C6" w14:paraId="0FB2A7D6" w14:textId="77777777" w:rsidTr="00CE19EE">
        <w:tc>
          <w:tcPr>
            <w:tcW w:w="1740" w:type="dxa"/>
          </w:tcPr>
          <w:p w14:paraId="43D8CDFA" w14:textId="77777777" w:rsidR="00DA69C6" w:rsidRPr="009A4A15" w:rsidRDefault="00DA69C6" w:rsidP="0070114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021" w:type="dxa"/>
          </w:tcPr>
          <w:p w14:paraId="6F62CAEE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C1007DE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5" w:type="dxa"/>
          </w:tcPr>
          <w:p w14:paraId="4E0AAFC8" w14:textId="77777777" w:rsidR="00DA69C6" w:rsidRPr="007733CE" w:rsidRDefault="00DA69C6" w:rsidP="007011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</w:tcPr>
          <w:p w14:paraId="0B066739" w14:textId="77777777" w:rsidR="00DA69C6" w:rsidRPr="007733CE" w:rsidRDefault="00DA69C6" w:rsidP="005319EA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14:paraId="53DD8413" w14:textId="77777777" w:rsidR="008A4F4D" w:rsidRDefault="008A4F4D" w:rsidP="0010204B">
      <w:pPr>
        <w:jc w:val="both"/>
        <w:rPr>
          <w:rFonts w:ascii="Arial" w:hAnsi="Arial" w:cs="Arial"/>
          <w:sz w:val="20"/>
          <w:szCs w:val="20"/>
        </w:rPr>
      </w:pPr>
    </w:p>
    <w:p w14:paraId="7420A3BE" w14:textId="434CAC76" w:rsidR="00840ADE" w:rsidRDefault="00840ADE">
      <w:pPr>
        <w:rPr>
          <w:rFonts w:ascii="Arial" w:hAnsi="Arial" w:cs="Arial"/>
          <w:b/>
          <w:i/>
          <w:spacing w:val="28"/>
          <w:sz w:val="24"/>
          <w:szCs w:val="24"/>
        </w:rPr>
      </w:pPr>
    </w:p>
    <w:p w14:paraId="23369DDF" w14:textId="77777777" w:rsidR="00A41514" w:rsidRDefault="00840ADE">
      <w:pPr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Please return next Easter and bring some clubmates with you – we need you to assist in the continuance of this event on this unique course.</w:t>
      </w:r>
      <w:r w:rsidR="00A41514">
        <w:rPr>
          <w:rFonts w:ascii="Arial" w:hAnsi="Arial" w:cs="Arial"/>
          <w:b/>
          <w:i/>
          <w:spacing w:val="28"/>
          <w:sz w:val="24"/>
          <w:szCs w:val="24"/>
        </w:rPr>
        <w:br w:type="page"/>
      </w:r>
    </w:p>
    <w:p w14:paraId="01533295" w14:textId="57D3D874" w:rsidR="00AF0D23" w:rsidRDefault="00AF0D23" w:rsidP="00AF0D23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lastRenderedPageBreak/>
        <w:t xml:space="preserve">Open </w:t>
      </w:r>
      <w:r w:rsidR="00833A5E">
        <w:rPr>
          <w:rFonts w:ascii="Arial" w:hAnsi="Arial" w:cs="Arial"/>
          <w:b/>
          <w:i/>
          <w:spacing w:val="28"/>
          <w:sz w:val="24"/>
          <w:szCs w:val="24"/>
        </w:rPr>
        <w:t>Hilly 25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mile</w:t>
      </w:r>
      <w:r w:rsidR="00833A5E">
        <w:rPr>
          <w:rFonts w:ascii="Arial" w:hAnsi="Arial" w:cs="Arial"/>
          <w:b/>
          <w:i/>
          <w:spacing w:val="28"/>
          <w:sz w:val="24"/>
          <w:szCs w:val="24"/>
        </w:rPr>
        <w:t>s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</w:t>
      </w:r>
      <w:r w:rsidR="00833A5E">
        <w:rPr>
          <w:rFonts w:ascii="Arial" w:hAnsi="Arial" w:cs="Arial"/>
          <w:b/>
          <w:i/>
          <w:spacing w:val="28"/>
          <w:sz w:val="24"/>
          <w:szCs w:val="24"/>
        </w:rPr>
        <w:t>e Trial Easter Monday</w:t>
      </w:r>
      <w:r w:rsidR="00B16CB0">
        <w:rPr>
          <w:rFonts w:ascii="Arial" w:hAnsi="Arial" w:cs="Arial"/>
          <w:b/>
          <w:i/>
          <w:spacing w:val="28"/>
          <w:sz w:val="24"/>
          <w:szCs w:val="24"/>
        </w:rPr>
        <w:t xml:space="preserve"> 2</w:t>
      </w:r>
      <w:r w:rsidR="00912C13">
        <w:rPr>
          <w:rFonts w:ascii="Arial" w:hAnsi="Arial" w:cs="Arial"/>
          <w:b/>
          <w:i/>
          <w:spacing w:val="28"/>
          <w:sz w:val="24"/>
          <w:szCs w:val="24"/>
        </w:rPr>
        <w:t>2</w:t>
      </w:r>
      <w:r w:rsidR="00B16CB0">
        <w:rPr>
          <w:rFonts w:ascii="Arial" w:hAnsi="Arial" w:cs="Arial"/>
          <w:b/>
          <w:i/>
          <w:spacing w:val="28"/>
          <w:sz w:val="24"/>
          <w:szCs w:val="24"/>
        </w:rPr>
        <w:t>nd</w:t>
      </w:r>
      <w:r w:rsidR="00833A5E">
        <w:rPr>
          <w:rFonts w:ascii="Arial" w:hAnsi="Arial" w:cs="Arial"/>
          <w:b/>
          <w:i/>
          <w:spacing w:val="28"/>
          <w:sz w:val="24"/>
          <w:szCs w:val="24"/>
        </w:rPr>
        <w:t xml:space="preserve"> April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201</w:t>
      </w:r>
      <w:r w:rsidR="00912C13">
        <w:rPr>
          <w:rFonts w:ascii="Arial" w:hAnsi="Arial" w:cs="Arial"/>
          <w:b/>
          <w:i/>
          <w:spacing w:val="28"/>
          <w:sz w:val="24"/>
          <w:szCs w:val="24"/>
        </w:rPr>
        <w:t>9</w:t>
      </w:r>
    </w:p>
    <w:p w14:paraId="6FC824F0" w14:textId="77777777" w:rsidR="00701141" w:rsidRDefault="00701141" w:rsidP="00701141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 w:rsidR="00833A5E">
        <w:rPr>
          <w:rFonts w:ascii="Arial" w:hAnsi="Arial" w:cs="Arial"/>
          <w:sz w:val="24"/>
          <w:szCs w:val="24"/>
        </w:rPr>
        <w:t>.S/999</w:t>
      </w: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905"/>
        <w:gridCol w:w="2240"/>
        <w:gridCol w:w="3043"/>
        <w:gridCol w:w="1276"/>
        <w:gridCol w:w="879"/>
      </w:tblGrid>
      <w:tr w:rsidR="00833A5E" w:rsidRPr="00EA5C85" w14:paraId="4E30ACAD" w14:textId="77777777" w:rsidTr="00615C53">
        <w:trPr>
          <w:trHeight w:val="480"/>
          <w:jc w:val="center"/>
        </w:trPr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E0ED6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proofErr w:type="spellStart"/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Pos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C12AB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E563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Clu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0FACD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Actual</w:t>
            </w:r>
            <w:r w:rsidRPr="00EA5C8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br/>
              <w:t>Tim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283A3" w14:textId="7A6235B4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  <w:r w:rsidR="008E7C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rget       time</w:t>
            </w:r>
          </w:p>
        </w:tc>
      </w:tr>
      <w:tr w:rsidR="00833A5E" w:rsidRPr="00EA5C85" w14:paraId="31DF71D4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45FC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A5EB" w14:textId="27A8006C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McNamara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0C40" w14:textId="45E5FCF7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1F6" w14:textId="017D804A" w:rsidR="00833A5E" w:rsidRPr="00EA5C85" w:rsidRDefault="008775D7" w:rsidP="00833A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00:56: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49F" w14:textId="240CC292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7.54</w:t>
            </w:r>
          </w:p>
        </w:tc>
      </w:tr>
      <w:tr w:rsidR="00833A5E" w:rsidRPr="00EA5C85" w14:paraId="453280BF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923A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E77" w14:textId="3D41EECB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 Wright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B437" w14:textId="28D37B60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celine 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8988" w14:textId="3105E8A6" w:rsidR="00833A5E" w:rsidRPr="00EA5C85" w:rsidRDefault="008E7C54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57: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014B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0433188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0BCF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D7AB" w14:textId="2D370833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ward Bayley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A24B" w14:textId="6895B59C" w:rsidR="00833A5E" w:rsidRPr="00EA5C85" w:rsidRDefault="003B336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1C04" w14:textId="70548624" w:rsidR="00833A5E" w:rsidRPr="00EA5C85" w:rsidRDefault="008E7C54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0:59: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C08F" w14:textId="52B5FB78" w:rsidR="00833A5E" w:rsidRPr="00EA5C85" w:rsidRDefault="008E7C54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4.41</w:t>
            </w:r>
          </w:p>
        </w:tc>
      </w:tr>
      <w:tr w:rsidR="00833A5E" w:rsidRPr="00EA5C85" w14:paraId="46284D6A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A537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0A18" w14:textId="7E28D58D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Kane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0FC4" w14:textId="4FCAAA65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am AS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8BE6" w14:textId="46150406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0: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CB26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5021281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EC8D5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B4762" w14:textId="59465437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n Pulle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E3053" w14:textId="5D345C93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+ 1 – Lindfield Coff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0C30F" w14:textId="7D825252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0: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E74B" w14:textId="33A44165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14</w:t>
            </w:r>
          </w:p>
        </w:tc>
      </w:tr>
      <w:tr w:rsidR="00833A5E" w:rsidRPr="00EA5C85" w14:paraId="433917B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363F" w14:textId="3F6D8932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E476" w14:textId="2A022062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art Betti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09D" w14:textId="5D0A7703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525" w14:textId="5454FDD0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1: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4A10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7A899804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868B" w14:textId="7D5B31C0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089" w14:textId="0718E831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e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B0E6" w14:textId="449C460F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2359" w14:textId="4B9C7AC9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1: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E539" w14:textId="5C482963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4.47</w:t>
            </w:r>
          </w:p>
        </w:tc>
      </w:tr>
      <w:tr w:rsidR="00833A5E" w:rsidRPr="00EA5C85" w14:paraId="12D0DF42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C944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FA44" w14:textId="380DB71A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yley Simmond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DE5" w14:textId="645B0F6E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erocoa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E70F" w14:textId="17840249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2: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27CD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08E72B7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9D26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A129" w14:textId="24CC2191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 McGrath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5A2A" w14:textId="585D4180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E6E9" w14:textId="6BC0DB52" w:rsidR="00833A5E" w:rsidRPr="00EA5C85" w:rsidRDefault="00703676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2: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3078" w14:textId="7870C33F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7.20</w:t>
            </w:r>
          </w:p>
        </w:tc>
      </w:tr>
      <w:tr w:rsidR="00833A5E" w:rsidRPr="00EA5C85" w14:paraId="245D8A7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11E0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C7BF8" w14:textId="03964D3E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ve Dennis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9869" w14:textId="3D59F5B8" w:rsidR="00833A5E" w:rsidRPr="00EA5C85" w:rsidRDefault="0070367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t Grinstead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FBA47" w14:textId="0D241D83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3:2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103C" w14:textId="62BFEC88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6.16</w:t>
            </w:r>
          </w:p>
        </w:tc>
      </w:tr>
      <w:tr w:rsidR="00833A5E" w:rsidRPr="00EA5C85" w14:paraId="4653DB28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BC32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9B63" w14:textId="6DB02212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Arnold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FAE9" w14:textId="25E5EA8D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xted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7D3B" w14:textId="77339EFC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3: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304E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0F1D46B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5790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F479" w14:textId="4E780C1D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il Crowther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289" w14:textId="093D9F20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DAC" w14:textId="56D7384B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4: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967" w14:textId="139C1280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07</w:t>
            </w:r>
          </w:p>
        </w:tc>
      </w:tr>
      <w:tr w:rsidR="00833A5E" w:rsidRPr="00EA5C85" w14:paraId="18126B58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EFEE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726D" w14:textId="647320B6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ny Reeve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7E7" w14:textId="5A79FDFB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S Stel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8D9F" w14:textId="48B441AF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EB65" w14:textId="531AE856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0.33</w:t>
            </w:r>
          </w:p>
        </w:tc>
      </w:tr>
      <w:tr w:rsidR="00833A5E" w:rsidRPr="00EA5C85" w14:paraId="4FBED91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6CB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1996" w14:textId="322131E5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eith Walker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600B" w14:textId="03627142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gmo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4397" w14:textId="4E27D662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2C" w14:textId="5CF8B457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50</w:t>
            </w:r>
          </w:p>
        </w:tc>
      </w:tr>
      <w:tr w:rsidR="00833A5E" w:rsidRPr="00EA5C85" w14:paraId="3F779A1F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2E56" w14:textId="37A22112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A7C4C" w14:textId="029330AF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Tull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F4E65" w14:textId="3E13EA72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lite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F49FE" w14:textId="4B222309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4BD3" w14:textId="0013CB73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.03</w:t>
            </w:r>
          </w:p>
        </w:tc>
      </w:tr>
      <w:tr w:rsidR="00833A5E" w:rsidRPr="00EA5C85" w14:paraId="684A1727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6124" w14:textId="085DFF57" w:rsidR="00833A5E" w:rsidRPr="00EA5C85" w:rsidRDefault="00A45D9D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4721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7FAB" w14:textId="495EDBBA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am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ward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7194" w14:textId="0B903FB6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arnborough +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mberl;ey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05EA" w14:textId="60C07E24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E954" w14:textId="4B8CCF84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0.02</w:t>
            </w:r>
          </w:p>
        </w:tc>
      </w:tr>
      <w:tr w:rsidR="00833A5E" w:rsidRPr="00EA5C85" w14:paraId="2437ABC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12A0" w14:textId="513E082A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=</w:t>
            </w:r>
            <w:r w:rsidR="00833A5E" w:rsidRPr="00EA5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DB2" w14:textId="38390D6A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rian Blacker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4351" w14:textId="50EF3E3F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 + N Cycles 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6BCC" w14:textId="4798ED21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6: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1DD8" w14:textId="317789FD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33</w:t>
            </w:r>
          </w:p>
        </w:tc>
      </w:tr>
      <w:tr w:rsidR="00833A5E" w:rsidRPr="00EA5C85" w14:paraId="681CACB4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CA7E" w14:textId="2E983DAE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=1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F049" w14:textId="233F69F6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hen Morga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CFF2" w14:textId="54D099B7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oting B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64A" w14:textId="57DB3921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6:1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ECFF" w14:textId="35816B12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1.33</w:t>
            </w:r>
          </w:p>
        </w:tc>
      </w:tr>
      <w:tr w:rsidR="00833A5E" w:rsidRPr="00EA5C85" w14:paraId="55C9DED2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6CD4" w14:textId="4F22523F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C906" w14:textId="79964F1E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gel Langridge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B403" w14:textId="4638E8A8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wley Wh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9FD8" w14:textId="6D47A1C8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6:2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099E" w14:textId="68A408F7" w:rsidR="00833A5E" w:rsidRPr="00EA5C85" w:rsidRDefault="004721C1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2.53</w:t>
            </w:r>
          </w:p>
        </w:tc>
      </w:tr>
      <w:tr w:rsidR="00833A5E" w:rsidRPr="00EA5C85" w14:paraId="3EAAF36A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5F1D6" w14:textId="22D38942" w:rsidR="00833A5E" w:rsidRPr="00EA5C85" w:rsidRDefault="004721C1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B6687" w14:textId="298E9167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umpstone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8FCF7" w14:textId="7ADF8091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D8B37" w14:textId="7E116F1E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7: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7DA4" w14:textId="169C5E6F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33</w:t>
            </w:r>
          </w:p>
        </w:tc>
      </w:tr>
      <w:tr w:rsidR="00833A5E" w:rsidRPr="00EA5C85" w14:paraId="51C1542C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6A5" w14:textId="75A491F6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950" w14:textId="66A0E278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 Nisbett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15F2" w14:textId="18B300F3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rawley Wh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D56" w14:textId="761A2F83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8: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BD77" w14:textId="3641316A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.55</w:t>
            </w:r>
          </w:p>
        </w:tc>
      </w:tr>
      <w:tr w:rsidR="00833A5E" w:rsidRPr="00EA5C85" w14:paraId="2EC1ED2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2F1" w14:textId="36225306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7AB1" w14:textId="5A7CD5F3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nce Freema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B969" w14:textId="625142F5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Tri-clu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BFBF" w14:textId="022D8369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9: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CA9E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132C7E3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41B" w14:textId="7DF3DC69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3915" w14:textId="00BA6B5E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Cheesema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C57" w14:textId="43F428DF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+ 1 – Lindfield Coff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03B0" w14:textId="07DAB94B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9: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459D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2570009C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BAB6" w14:textId="72B3D831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95B6" w14:textId="7D9E63D1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 Parker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266E" w14:textId="356077D9" w:rsidR="00833A5E" w:rsidRPr="00EA5C85" w:rsidRDefault="00146156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3676" w14:textId="125E5953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1: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00F2" w14:textId="51C1D32F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6.35</w:t>
            </w:r>
          </w:p>
        </w:tc>
      </w:tr>
      <w:tr w:rsidR="00833A5E" w:rsidRPr="00EA5C85" w14:paraId="26AFC416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41918" w14:textId="1E650898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7EF0" w14:textId="316D059B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emma Freema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B97F" w14:textId="151B9439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Tri-clu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DFDB9" w14:textId="1FC4275B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2: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9214" w14:textId="15C0E710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50FE65F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A06" w14:textId="310D9CA1" w:rsidR="00833A5E" w:rsidRPr="00EA5C85" w:rsidRDefault="00EF5C2A" w:rsidP="00EF5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B7AB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  26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8D57" w14:textId="3795B643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ol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y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0F2F" w14:textId="43BA3253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wood Paragon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9FA" w14:textId="5DBCC597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2: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5BB" w14:textId="4DDD24C1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48</w:t>
            </w:r>
          </w:p>
        </w:tc>
      </w:tr>
      <w:tr w:rsidR="00833A5E" w:rsidRPr="00EA5C85" w14:paraId="470734FD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7D88" w14:textId="6EDCB6CB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9FF9" w14:textId="505AEC54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m Sanderso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FDEF" w14:textId="4E54E782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hoenix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71A5" w14:textId="2450D043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3: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AD25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1EC9DA67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B1DC" w14:textId="30381452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50F6" w14:textId="2F443C72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ma Craddock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9EF" w14:textId="7116B0C5" w:rsidR="00833A5E" w:rsidRPr="00EA5C85" w:rsidRDefault="00EF5C2A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D97" w14:textId="44D41567" w:rsidR="00833A5E" w:rsidRPr="00EA5C85" w:rsidRDefault="00EF5C2A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3: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7F27" w14:textId="409FC3C4" w:rsidR="00833A5E" w:rsidRPr="00EA5C85" w:rsidRDefault="00EB669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.56</w:t>
            </w:r>
          </w:p>
        </w:tc>
      </w:tr>
      <w:tr w:rsidR="00833A5E" w:rsidRPr="00EA5C85" w14:paraId="0A7A8091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7616" w14:textId="69D25838" w:rsidR="00833A5E" w:rsidRPr="00EA5C85" w:rsidRDefault="00EB669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0D92" w14:textId="32FBBBAF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ra Taylor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833D" w14:textId="17F84DE5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VC Godalming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sleme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95E6" w14:textId="3A312D7D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4: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711F" w14:textId="57196B51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.23</w:t>
            </w:r>
          </w:p>
        </w:tc>
      </w:tr>
      <w:tr w:rsidR="00833A5E" w:rsidRPr="00EA5C85" w14:paraId="3AA91EDF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E709" w14:textId="287882AA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60C20" w14:textId="492C6753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ie Smith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C08E1" w14:textId="44269C94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971A" w14:textId="7F655653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4: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818F" w14:textId="6E38DE2B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9.30</w:t>
            </w:r>
          </w:p>
        </w:tc>
      </w:tr>
      <w:tr w:rsidR="00833A5E" w:rsidRPr="00EA5C85" w14:paraId="3A78A1E2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3A9" w14:textId="7C1330E2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CB49" w14:textId="48ED298B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Boyce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6E89" w14:textId="26F21FFD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E64" w14:textId="4B25D3F4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4:5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D40" w14:textId="461208A5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0.54</w:t>
            </w:r>
          </w:p>
        </w:tc>
      </w:tr>
      <w:tr w:rsidR="00833A5E" w:rsidRPr="00EA5C85" w14:paraId="412DD48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2894" w14:textId="57269FAA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888F" w14:textId="32CC3DD5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Owe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CB24" w14:textId="48135079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rwood Paragon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ADB" w14:textId="7BAFC086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5: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E92" w14:textId="5C3335D0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.22</w:t>
            </w:r>
          </w:p>
        </w:tc>
      </w:tr>
      <w:tr w:rsidR="00833A5E" w:rsidRPr="00EA5C85" w14:paraId="1147A3D6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A4C" w14:textId="41A35E47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FDD" w14:textId="479E64C9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Kater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vramides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4B5A" w14:textId="64EB904F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BE9" w14:textId="1131C134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6: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66AB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7F3F4898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9EF" w14:textId="35C002FA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A5A" w14:textId="512F3CA0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ry Maguire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9ED5" w14:textId="633C5A88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pham Chas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DCD" w14:textId="0AD97821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9:0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504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44D7DA9C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005" w14:textId="2B67F85E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D2F3" w14:textId="015F7014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mon Craig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Feely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73AB" w14:textId="4AE4363F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3cr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3439" w14:textId="21235FAB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22: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4506" w14:textId="62909F2F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9.54</w:t>
            </w:r>
          </w:p>
        </w:tc>
      </w:tr>
      <w:tr w:rsidR="00833A5E" w:rsidRPr="00EA5C85" w14:paraId="5CB6756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6DF0" w14:textId="33929B3E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CCD" w14:textId="6C8B0163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bin Johnso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52A6" w14:textId="608F8D6E" w:rsidR="00833A5E" w:rsidRPr="00EA5C85" w:rsidRDefault="00D96C9B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A604" w14:textId="6EAACB3C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28: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96BC" w14:textId="3F7EF0F9" w:rsidR="00833A5E" w:rsidRPr="00EA5C85" w:rsidRDefault="00615C53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0.41</w:t>
            </w:r>
          </w:p>
        </w:tc>
      </w:tr>
      <w:tr w:rsidR="00833A5E" w:rsidRPr="00EA5C85" w14:paraId="5839813C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BDDD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6E5" w14:textId="42CFC981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7057" w14:textId="387244F0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8895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80D7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03AD868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BF6D" w14:textId="7D508C9C" w:rsidR="00833A5E" w:rsidRPr="00EA5C85" w:rsidRDefault="00615C53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S(A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9044" w14:textId="688A6C0E" w:rsidR="00833A5E" w:rsidRPr="00EA5C85" w:rsidRDefault="00394EC7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rew Gree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481C" w14:textId="706260AB" w:rsidR="00833A5E" w:rsidRPr="00EA5C85" w:rsidRDefault="00394EC7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37FB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81E8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3B3A55C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1247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FA98" w14:textId="6E0A65BF" w:rsidR="00833A5E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ck McCormick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7A06" w14:textId="712A07A7" w:rsidR="00833A5E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psom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2C18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E7C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160EB337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8443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CC31" w14:textId="55C8E2AA" w:rsidR="00833A5E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Griffi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4313" w14:textId="251033C5" w:rsidR="00833A5E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107D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440F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3A5E" w:rsidRPr="00EA5C85" w14:paraId="294DFEB9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0E8F" w14:textId="646DB7ED" w:rsidR="00833A5E" w:rsidRPr="00EA5C85" w:rsidRDefault="00371622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C06" w14:textId="7429ED6C" w:rsidR="00833A5E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lan Scott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077D" w14:textId="5D5805FF" w:rsidR="00833A5E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apham Chaser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E9B3" w14:textId="77777777" w:rsidR="00833A5E" w:rsidRPr="00EA5C85" w:rsidRDefault="00833A5E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6713" w14:textId="77777777" w:rsidR="00833A5E" w:rsidRPr="00EA5C85" w:rsidRDefault="00833A5E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71622" w:rsidRPr="00EA5C85" w14:paraId="0D30ACDD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1210" w14:textId="77777777" w:rsidR="00371622" w:rsidRDefault="00371622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E97E" w14:textId="58696240" w:rsidR="00371622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ris Newberry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8661" w14:textId="2AA3A45B" w:rsidR="00371622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dhill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1F786" w14:textId="77777777" w:rsidR="00371622" w:rsidRPr="00EA5C85" w:rsidRDefault="00371622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1CA0B" w14:textId="77777777" w:rsidR="00371622" w:rsidRPr="00EA5C85" w:rsidRDefault="00371622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7405ACCF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B711E" w14:textId="77777777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4D89" w14:textId="77777777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5F1B" w14:textId="77777777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35C96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3AECC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7F822FF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5F6BE" w14:textId="529F17C7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**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A818" w14:textId="30516DA7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OAD BIKES’ “25”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8F17" w14:textId="77777777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2E2F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B031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71E1268B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A4BF1" w14:textId="05B613D6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5363" w14:textId="114ADACD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il Harriga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DA1A" w14:textId="128CA67A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avesend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AE8D2" w14:textId="1AFA0D3E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1: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7DCE" w14:textId="3A66FBFB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3.20</w:t>
            </w:r>
          </w:p>
        </w:tc>
      </w:tr>
      <w:tr w:rsidR="0036163F" w:rsidRPr="00EA5C85" w14:paraId="3EF0C44D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5755" w14:textId="1BDD9C49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1EEA" w14:textId="0EBADCB0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k Day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B1FA" w14:textId="27C09271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D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9BCA" w14:textId="47A7FC86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3: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514C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388229B9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7CA7" w14:textId="128F7DF8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40097" w14:textId="4AA088A9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ichard Cartland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663E" w14:textId="5559E289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13A5" w14:textId="07B63AD8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3: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607B" w14:textId="7967B134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00</w:t>
            </w:r>
          </w:p>
        </w:tc>
      </w:tr>
      <w:tr w:rsidR="0036163F" w:rsidRPr="00EA5C85" w14:paraId="77251EE7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3014" w14:textId="1A0600B8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6069" w14:textId="6505118B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Pollard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5A69" w14:textId="39119A38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-Ge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45D0" w14:textId="4C425200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4: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03F9" w14:textId="7A6B99B5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+8.45</w:t>
            </w:r>
          </w:p>
        </w:tc>
      </w:tr>
      <w:tr w:rsidR="0036163F" w:rsidRPr="00EA5C85" w14:paraId="7911672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7923" w14:textId="2CB32BAD" w:rsidR="0036163F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33D8" w14:textId="298D4105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dros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B02B" w14:textId="3D31352D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inshar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657F" w14:textId="64B4E3E2" w:rsidR="0036163F" w:rsidRPr="00EA5C85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86FE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376EC9B1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AC6E" w14:textId="0A9744C0" w:rsidR="0036163F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EF505" w14:textId="60954CD9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 Clothier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7A6F" w14:textId="3AF8092B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7E850" w14:textId="3BDB713C" w:rsidR="0036163F" w:rsidRPr="00EA5C85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25CC" w14:textId="4C9322D2" w:rsidR="0036163F" w:rsidRPr="00EA5C85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21</w:t>
            </w:r>
          </w:p>
        </w:tc>
      </w:tr>
      <w:tr w:rsidR="0036163F" w:rsidRPr="00EA5C85" w14:paraId="079EB8F0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2449" w14:textId="43ABA2FD" w:rsidR="0036163F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B11B" w14:textId="31E1DC91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avid Pena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0F35" w14:textId="51BF7A5B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lazing Sadd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93925" w14:textId="7331252E" w:rsidR="0036163F" w:rsidRPr="00EA5C85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05: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38ED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79CECC81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02323" w14:textId="41711032" w:rsidR="0036163F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0E642" w14:textId="0CA545C3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oh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inko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4512" w14:textId="5D8EBC80" w:rsidR="0036163F" w:rsidRDefault="00537235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AE3C" w14:textId="53CA20F0" w:rsidR="0036163F" w:rsidRPr="00EA5C85" w:rsidRDefault="00537235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0: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26D0" w14:textId="2114442D" w:rsidR="0036163F" w:rsidRPr="00EA5C85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1.40</w:t>
            </w:r>
          </w:p>
        </w:tc>
      </w:tr>
      <w:tr w:rsidR="0036163F" w:rsidRPr="00EA5C85" w14:paraId="64D55FE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8FDD5" w14:textId="218824A0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AEBD" w14:textId="19D39492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stin Webb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8B1C" w14:textId="77DDBF21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rtual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9427" w14:textId="077A0E03" w:rsidR="0036163F" w:rsidRPr="00EA5C85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2:0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73FB" w14:textId="746BB311" w:rsidR="0036163F" w:rsidRPr="00EA5C85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9.36</w:t>
            </w:r>
          </w:p>
        </w:tc>
      </w:tr>
      <w:tr w:rsidR="0036163F" w:rsidRPr="00EA5C85" w14:paraId="7BADD98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3CA6" w14:textId="36C9E75D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6F23" w14:textId="195834AC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Ji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hitelegg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792D2" w14:textId="3F618E6B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Phoeni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83491" w14:textId="4A7CDDEF" w:rsidR="0036163F" w:rsidRPr="00EA5C85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2: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573F1" w14:textId="3527FB7B" w:rsidR="0036163F" w:rsidRPr="00EA5C85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.04</w:t>
            </w:r>
          </w:p>
        </w:tc>
      </w:tr>
      <w:tr w:rsidR="0036163F" w:rsidRPr="00EA5C85" w14:paraId="3EB9262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B233" w14:textId="1FA7A3F1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30D5" w14:textId="6CFAD194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y Bone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94135" w14:textId="769605F7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76254" w14:textId="5BE9BD59" w:rsidR="0036163F" w:rsidRPr="00EA5C85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3: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DC5A" w14:textId="7E43B251" w:rsidR="0036163F" w:rsidRPr="00EA5C85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5.01</w:t>
            </w:r>
          </w:p>
        </w:tc>
      </w:tr>
      <w:tr w:rsidR="0036163F" w:rsidRPr="00EA5C85" w14:paraId="61AB2BE3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E5D29" w14:textId="17322C08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C7A9" w14:textId="364B885B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om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vickas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6919" w14:textId="7C936782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C197" w14:textId="248B82E5" w:rsidR="0036163F" w:rsidRPr="00EA5C85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4: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B211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70C4CE6E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624D" w14:textId="245317ED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D8A5" w14:textId="25F38C25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ter Davies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2661" w14:textId="7FDB45AA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ighton Mitre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3B6A" w14:textId="4DB26718" w:rsidR="0036163F" w:rsidRPr="00EA5C85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7: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4C2A" w14:textId="1E11A144" w:rsidR="0036163F" w:rsidRPr="00EA5C85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.15</w:t>
            </w:r>
          </w:p>
        </w:tc>
      </w:tr>
      <w:tr w:rsidR="0036163F" w:rsidRPr="00EA5C85" w14:paraId="417ABCBC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FE99B" w14:textId="185B2317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BA92" w14:textId="484579FA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aren McGrath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F5606" w14:textId="56964260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thing Excelsior C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D5A3" w14:textId="3F1C9ABC" w:rsidR="0036163F" w:rsidRPr="00EA5C85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1:19: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77D31" w14:textId="6364CA6B" w:rsidR="0036163F" w:rsidRPr="00EA5C85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4.10</w:t>
            </w:r>
          </w:p>
        </w:tc>
      </w:tr>
      <w:tr w:rsidR="0036163F" w:rsidRPr="00EA5C85" w14:paraId="2D80C12A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6E5B" w14:textId="77D6B961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.N.F.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D5155" w14:textId="29713E73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os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cracken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ED2B" w14:textId="646858BE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RD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84271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CF41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16CD0EC7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FA6C" w14:textId="3E8B48AF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S(A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D275" w14:textId="1617B7CF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Glend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oscomb</w:t>
            </w:r>
            <w:proofErr w:type="spellEnd"/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A872" w14:textId="4DC5BE5A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Oaks Tri-clu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045D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53A7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69FDF736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32ED" w14:textId="77777777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6E9D" w14:textId="50FBD168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ike Marchant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3F92" w14:textId="210E03D6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outhdow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e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A946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095C2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505A3E76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B798" w14:textId="4B7ECCCA" w:rsidR="0036163F" w:rsidRDefault="00CA2FD9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N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2FFBD" w14:textId="73CC9293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mes Horan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9AE01" w14:textId="7DFA766F" w:rsidR="0036163F" w:rsidRDefault="00CA2FD9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uth Downs Bik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CFC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1340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6163F" w:rsidRPr="00EA5C85" w14:paraId="3319F0FA" w14:textId="77777777" w:rsidTr="00615C53">
        <w:trPr>
          <w:trHeight w:val="261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F7199" w14:textId="77777777" w:rsidR="0036163F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5DCBD" w14:textId="77777777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216B3" w14:textId="77777777" w:rsidR="0036163F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BB47" w14:textId="77777777" w:rsidR="0036163F" w:rsidRPr="00EA5C85" w:rsidRDefault="0036163F" w:rsidP="00EA5C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5C26" w14:textId="77777777" w:rsidR="0036163F" w:rsidRPr="00EA5C85" w:rsidRDefault="0036163F" w:rsidP="00EA5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101EE53" w14:textId="480675BB" w:rsidR="00701141" w:rsidRDefault="00701141"/>
    <w:p w14:paraId="3ADF6C50" w14:textId="5566C29D" w:rsidR="004472C5" w:rsidRDefault="004472C5">
      <w:r>
        <w:t>NEW COURSE RECORDS: Congratulations to Simon McNamara, and Hayley Simmonds</w:t>
      </w:r>
      <w:r w:rsidR="008775D7">
        <w:t>, and</w:t>
      </w:r>
    </w:p>
    <w:p w14:paraId="7178CEFF" w14:textId="064C698B" w:rsidR="004472C5" w:rsidRDefault="008775D7">
      <w:r>
        <w:t>f</w:t>
      </w:r>
      <w:r w:rsidR="004472C5">
        <w:t>or road bike course record: congratulations to Neil Harrigan</w:t>
      </w:r>
      <w:r>
        <w:t>.</w:t>
      </w:r>
    </w:p>
    <w:p w14:paraId="274B6AEB" w14:textId="135175B1" w:rsidR="00B735C8" w:rsidRDefault="00B735C8"/>
    <w:p w14:paraId="371CC33F" w14:textId="657B0759" w:rsidR="00B735C8" w:rsidRDefault="00B735C8"/>
    <w:p w14:paraId="3BD5DBC4" w14:textId="752ABBDF" w:rsidR="00B735C8" w:rsidRDefault="00B735C8">
      <w:r>
        <w:t>We are looking for another HQ for 2020 so we do not have to ride up the finishing hill prior to starting.</w:t>
      </w:r>
    </w:p>
    <w:p w14:paraId="03764876" w14:textId="6BC68073" w:rsidR="00B735C8" w:rsidRDefault="00B735C8"/>
    <w:p w14:paraId="393AB4B6" w14:textId="7277BD96" w:rsidR="00B735C8" w:rsidRDefault="00B735C8">
      <w:r>
        <w:t>Very many thanks to all those who rode and for all the compliments on the event.</w:t>
      </w:r>
    </w:p>
    <w:p w14:paraId="76B12604" w14:textId="54AFC3E2" w:rsidR="00B735C8" w:rsidRDefault="00B735C8">
      <w:r>
        <w:t xml:space="preserve">The courses for this season would now become easier but there is the Brighton Mitre C.C. hilly “10” that finishes up Steyning </w:t>
      </w:r>
      <w:proofErr w:type="spellStart"/>
      <w:r>
        <w:t>bostal</w:t>
      </w:r>
      <w:proofErr w:type="spellEnd"/>
      <w:r>
        <w:t xml:space="preserve"> on Monday 27 May, 0800; course record is Pat Wright with 23 13, last year. Warm up by riding the flat “10” beforehand, 0630 onwards.</w:t>
      </w:r>
    </w:p>
    <w:sectPr w:rsidR="00B735C8" w:rsidSect="007011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64A4" w14:textId="77777777" w:rsidR="004C0A41" w:rsidRDefault="004C0A41" w:rsidP="00701141">
      <w:pPr>
        <w:spacing w:after="0" w:line="240" w:lineRule="auto"/>
      </w:pPr>
      <w:r>
        <w:separator/>
      </w:r>
    </w:p>
  </w:endnote>
  <w:endnote w:type="continuationSeparator" w:id="0">
    <w:p w14:paraId="658BB94C" w14:textId="77777777" w:rsidR="004C0A41" w:rsidRDefault="004C0A41" w:rsidP="007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9AD9" w14:textId="77777777" w:rsidR="001C4BB9" w:rsidRPr="00701141" w:rsidRDefault="001C4BB9" w:rsidP="00701141">
    <w:pPr>
      <w:pStyle w:val="Footer"/>
      <w:jc w:val="center"/>
      <w:rPr>
        <w:rFonts w:ascii="Arial" w:hAnsi="Arial" w:cs="Arial"/>
        <w:b/>
        <w:color w:val="002060"/>
        <w:sz w:val="18"/>
        <w:szCs w:val="18"/>
      </w:rPr>
    </w:pPr>
    <w:r w:rsidRPr="00701141">
      <w:rPr>
        <w:rFonts w:ascii="Arial" w:hAnsi="Arial" w:cs="Arial"/>
        <w:b/>
        <w:color w:val="002060"/>
        <w:sz w:val="18"/>
        <w:szCs w:val="18"/>
      </w:rPr>
      <w:t>www.brightonmitr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1F614" w14:textId="77777777" w:rsidR="004C0A41" w:rsidRDefault="004C0A41" w:rsidP="00701141">
      <w:pPr>
        <w:spacing w:after="0" w:line="240" w:lineRule="auto"/>
      </w:pPr>
      <w:r>
        <w:separator/>
      </w:r>
    </w:p>
  </w:footnote>
  <w:footnote w:type="continuationSeparator" w:id="0">
    <w:p w14:paraId="0C8518B0" w14:textId="77777777" w:rsidR="004C0A41" w:rsidRDefault="004C0A41" w:rsidP="00701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41"/>
    <w:rsid w:val="00000712"/>
    <w:rsid w:val="00030DCD"/>
    <w:rsid w:val="00051A3F"/>
    <w:rsid w:val="000946E6"/>
    <w:rsid w:val="000974E5"/>
    <w:rsid w:val="000F42EB"/>
    <w:rsid w:val="0010204B"/>
    <w:rsid w:val="00105B1E"/>
    <w:rsid w:val="00124C1B"/>
    <w:rsid w:val="00134491"/>
    <w:rsid w:val="00146156"/>
    <w:rsid w:val="001A1CCF"/>
    <w:rsid w:val="001A5EF2"/>
    <w:rsid w:val="001B48D7"/>
    <w:rsid w:val="001C4BB9"/>
    <w:rsid w:val="0029008C"/>
    <w:rsid w:val="002B7667"/>
    <w:rsid w:val="00315448"/>
    <w:rsid w:val="00315D5E"/>
    <w:rsid w:val="0036163F"/>
    <w:rsid w:val="00371622"/>
    <w:rsid w:val="00394EC7"/>
    <w:rsid w:val="003B336A"/>
    <w:rsid w:val="0042348F"/>
    <w:rsid w:val="004472C5"/>
    <w:rsid w:val="004650DB"/>
    <w:rsid w:val="004721C1"/>
    <w:rsid w:val="004C0A41"/>
    <w:rsid w:val="004C7400"/>
    <w:rsid w:val="004D095C"/>
    <w:rsid w:val="004E5594"/>
    <w:rsid w:val="004F3DA9"/>
    <w:rsid w:val="004F4917"/>
    <w:rsid w:val="00526AD6"/>
    <w:rsid w:val="005319EA"/>
    <w:rsid w:val="0053385A"/>
    <w:rsid w:val="00537235"/>
    <w:rsid w:val="00540694"/>
    <w:rsid w:val="00555092"/>
    <w:rsid w:val="005A066A"/>
    <w:rsid w:val="005A4CC2"/>
    <w:rsid w:val="005C043E"/>
    <w:rsid w:val="005C48AA"/>
    <w:rsid w:val="005D25FB"/>
    <w:rsid w:val="00615C53"/>
    <w:rsid w:val="006A2CBC"/>
    <w:rsid w:val="006B06F2"/>
    <w:rsid w:val="00701141"/>
    <w:rsid w:val="00703676"/>
    <w:rsid w:val="007217D1"/>
    <w:rsid w:val="007268EF"/>
    <w:rsid w:val="0073111D"/>
    <w:rsid w:val="0077289A"/>
    <w:rsid w:val="00833A5E"/>
    <w:rsid w:val="00840ADE"/>
    <w:rsid w:val="008775D7"/>
    <w:rsid w:val="00887D41"/>
    <w:rsid w:val="008A4F4D"/>
    <w:rsid w:val="008D6150"/>
    <w:rsid w:val="008E0581"/>
    <w:rsid w:val="008E6A61"/>
    <w:rsid w:val="008E7C54"/>
    <w:rsid w:val="008F4BA3"/>
    <w:rsid w:val="00912C13"/>
    <w:rsid w:val="0093191F"/>
    <w:rsid w:val="0095295E"/>
    <w:rsid w:val="0096704D"/>
    <w:rsid w:val="00967858"/>
    <w:rsid w:val="009B7ABF"/>
    <w:rsid w:val="009C2C3F"/>
    <w:rsid w:val="00A21157"/>
    <w:rsid w:val="00A2153E"/>
    <w:rsid w:val="00A32C5D"/>
    <w:rsid w:val="00A349F7"/>
    <w:rsid w:val="00A41514"/>
    <w:rsid w:val="00A45D9D"/>
    <w:rsid w:val="00A51DED"/>
    <w:rsid w:val="00AB59D1"/>
    <w:rsid w:val="00AE3490"/>
    <w:rsid w:val="00AF0D23"/>
    <w:rsid w:val="00AF1970"/>
    <w:rsid w:val="00B16CB0"/>
    <w:rsid w:val="00B202F8"/>
    <w:rsid w:val="00B27194"/>
    <w:rsid w:val="00B37373"/>
    <w:rsid w:val="00B51110"/>
    <w:rsid w:val="00B735C8"/>
    <w:rsid w:val="00B80A4E"/>
    <w:rsid w:val="00B96378"/>
    <w:rsid w:val="00BE11AF"/>
    <w:rsid w:val="00BE6996"/>
    <w:rsid w:val="00BF7923"/>
    <w:rsid w:val="00C60479"/>
    <w:rsid w:val="00C665B1"/>
    <w:rsid w:val="00CA2FD9"/>
    <w:rsid w:val="00CE19EE"/>
    <w:rsid w:val="00CF6000"/>
    <w:rsid w:val="00D3368A"/>
    <w:rsid w:val="00D34939"/>
    <w:rsid w:val="00D95426"/>
    <w:rsid w:val="00D96C9B"/>
    <w:rsid w:val="00DA69C6"/>
    <w:rsid w:val="00DC0C1D"/>
    <w:rsid w:val="00DC2AD0"/>
    <w:rsid w:val="00DD01B0"/>
    <w:rsid w:val="00DD4764"/>
    <w:rsid w:val="00E22166"/>
    <w:rsid w:val="00E259C0"/>
    <w:rsid w:val="00E408E7"/>
    <w:rsid w:val="00EA5C85"/>
    <w:rsid w:val="00EB2D0A"/>
    <w:rsid w:val="00EB6695"/>
    <w:rsid w:val="00EF5C2A"/>
    <w:rsid w:val="00EF66C3"/>
    <w:rsid w:val="00F651C7"/>
    <w:rsid w:val="00F73D94"/>
    <w:rsid w:val="00FC47CF"/>
    <w:rsid w:val="00FD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BC58"/>
  <w15:docId w15:val="{7032D5EF-E6DD-49C1-8E72-7F00F6B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41"/>
  </w:style>
  <w:style w:type="paragraph" w:styleId="Footer">
    <w:name w:val="footer"/>
    <w:basedOn w:val="Normal"/>
    <w:link w:val="FooterChar"/>
    <w:uiPriority w:val="99"/>
    <w:unhideWhenUsed/>
    <w:rsid w:val="00701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41"/>
  </w:style>
  <w:style w:type="paragraph" w:styleId="BalloonText">
    <w:name w:val="Balloon Text"/>
    <w:basedOn w:val="Normal"/>
    <w:link w:val="BalloonTextChar"/>
    <w:uiPriority w:val="99"/>
    <w:semiHidden/>
    <w:unhideWhenUsed/>
    <w:rsid w:val="0003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D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_rjohnson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92A0-4921-4CA2-BE33-4B9E0BC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in Johnson</cp:lastModifiedBy>
  <cp:revision>36</cp:revision>
  <cp:lastPrinted>2015-04-07T20:20:00Z</cp:lastPrinted>
  <dcterms:created xsi:type="dcterms:W3CDTF">2017-04-18T09:09:00Z</dcterms:created>
  <dcterms:modified xsi:type="dcterms:W3CDTF">2019-04-25T09:41:00Z</dcterms:modified>
</cp:coreProperties>
</file>